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99D7" w14:textId="2D40397C" w:rsidR="006E68F7" w:rsidRPr="004906F0" w:rsidRDefault="4703133A" w:rsidP="005122DD">
      <w:pPr>
        <w:spacing w:after="120" w:line="240" w:lineRule="auto"/>
        <w:rPr>
          <w:sz w:val="26"/>
          <w:szCs w:val="26"/>
        </w:rPr>
      </w:pPr>
      <w:r w:rsidRPr="7DFFBD94">
        <w:rPr>
          <w:sz w:val="26"/>
          <w:szCs w:val="26"/>
        </w:rPr>
        <w:t xml:space="preserve">   </w:t>
      </w:r>
    </w:p>
    <w:p w14:paraId="6084C397" w14:textId="75E8230A" w:rsidR="000F2D93" w:rsidRPr="002F386E" w:rsidRDefault="000F2D93" w:rsidP="005A67FF">
      <w:pPr>
        <w:pStyle w:val="Rubrik1"/>
        <w:spacing w:before="120"/>
        <w:rPr>
          <w:sz w:val="30"/>
          <w:szCs w:val="30"/>
        </w:rPr>
      </w:pPr>
      <w:r w:rsidRPr="002F386E">
        <w:rPr>
          <w:sz w:val="30"/>
          <w:szCs w:val="30"/>
        </w:rPr>
        <w:t>Varför RPG?</w:t>
      </w:r>
    </w:p>
    <w:p w14:paraId="2C6A6B98" w14:textId="64EE9766" w:rsidR="000F2D93" w:rsidRDefault="000F2D93" w:rsidP="002F386E">
      <w:pPr>
        <w:pStyle w:val="Ingetavstnd"/>
        <w:rPr>
          <w:sz w:val="24"/>
          <w:szCs w:val="24"/>
        </w:rPr>
      </w:pPr>
      <w:r w:rsidRPr="002F386E">
        <w:rPr>
          <w:sz w:val="24"/>
          <w:szCs w:val="24"/>
        </w:rPr>
        <w:t xml:space="preserve">RPG, är en ideell och partipolitiskt obunden intresseorganisation som vill värna människan utifrån kristna värderingar. Den är öppen för alla oavsett livsåskådning och verksamheten syftar till berikande aktiviteter, förmedling av samhällsinformation samt opinionsbildning i för pensionärer vitala frågor. </w:t>
      </w:r>
    </w:p>
    <w:p w14:paraId="303313ED" w14:textId="3ABEB22B" w:rsidR="002F386E" w:rsidRDefault="002F386E" w:rsidP="002F386E">
      <w:pPr>
        <w:pStyle w:val="Ingetavstnd"/>
        <w:rPr>
          <w:sz w:val="24"/>
          <w:szCs w:val="24"/>
        </w:rPr>
      </w:pPr>
    </w:p>
    <w:p w14:paraId="40C5F2D7" w14:textId="77777777" w:rsidR="008171E8" w:rsidRPr="002F386E" w:rsidRDefault="008171E8" w:rsidP="61428E4D">
      <w:pPr>
        <w:spacing w:after="120" w:line="240" w:lineRule="auto"/>
        <w:rPr>
          <w:sz w:val="26"/>
          <w:szCs w:val="26"/>
        </w:rPr>
      </w:pPr>
    </w:p>
    <w:p w14:paraId="3E736213" w14:textId="77777777" w:rsidR="000F2D93" w:rsidRPr="002F386E" w:rsidRDefault="000F2D93" w:rsidP="005A67FF">
      <w:pPr>
        <w:pStyle w:val="Rubrik1"/>
        <w:spacing w:before="120"/>
        <w:rPr>
          <w:sz w:val="30"/>
          <w:szCs w:val="30"/>
        </w:rPr>
      </w:pPr>
      <w:r w:rsidRPr="002F386E">
        <w:rPr>
          <w:sz w:val="30"/>
          <w:szCs w:val="30"/>
        </w:rPr>
        <w:t xml:space="preserve">Intressebevakning </w:t>
      </w:r>
    </w:p>
    <w:p w14:paraId="784E5D2A" w14:textId="4EA8433C" w:rsidR="000F2D93" w:rsidRPr="002F386E" w:rsidRDefault="000F2D93" w:rsidP="002F386E">
      <w:pPr>
        <w:pStyle w:val="Ingetavstnd"/>
        <w:rPr>
          <w:sz w:val="24"/>
          <w:szCs w:val="24"/>
        </w:rPr>
      </w:pPr>
      <w:r w:rsidRPr="002F386E">
        <w:rPr>
          <w:sz w:val="24"/>
          <w:szCs w:val="24"/>
        </w:rPr>
        <w:t>Som medlem i RPG stödjer Du en pensionärsorganisation som aktivt påverkar beslutsfattare alltifrån regeringens pensionärskommitté till pensionärsråd inom region och kommuner.</w:t>
      </w:r>
    </w:p>
    <w:p w14:paraId="5F089287" w14:textId="0501E612" w:rsidR="002F386E" w:rsidRDefault="002F386E" w:rsidP="00BF2244">
      <w:pPr>
        <w:jc w:val="center"/>
      </w:pPr>
    </w:p>
    <w:p w14:paraId="34E3EA5A" w14:textId="77777777" w:rsidR="008171E8" w:rsidRDefault="008171E8" w:rsidP="00BF2244">
      <w:pPr>
        <w:jc w:val="center"/>
      </w:pPr>
    </w:p>
    <w:p w14:paraId="7ED7E29D" w14:textId="329025D8" w:rsidR="000F2D93" w:rsidRDefault="00F74E2B" w:rsidP="00BF2244">
      <w:pPr>
        <w:jc w:val="center"/>
        <w:rPr>
          <w:b/>
          <w:bCs/>
        </w:rPr>
      </w:pPr>
      <w:r w:rsidRPr="00F74E2B">
        <w:t>Besök gärna</w:t>
      </w:r>
      <w:r w:rsidR="000F2D93" w:rsidRPr="00CD35C7">
        <w:rPr>
          <w:b/>
          <w:bCs/>
        </w:rPr>
        <w:t xml:space="preserve"> http://www.rpg.org.se</w:t>
      </w:r>
      <w:r>
        <w:rPr>
          <w:b/>
          <w:bCs/>
        </w:rPr>
        <w:t xml:space="preserve"> </w:t>
      </w:r>
      <w:r w:rsidRPr="00F74E2B">
        <w:t>för mer information.</w:t>
      </w:r>
    </w:p>
    <w:p w14:paraId="64D2A21B" w14:textId="26A23FCF" w:rsidR="005A67FF" w:rsidRDefault="005A67FF" w:rsidP="00BF2244">
      <w:pPr>
        <w:jc w:val="center"/>
        <w:rPr>
          <w:b/>
          <w:bCs/>
          <w:sz w:val="18"/>
          <w:szCs w:val="18"/>
        </w:rPr>
      </w:pPr>
    </w:p>
    <w:p w14:paraId="110F9B5E" w14:textId="5C0A4AA7" w:rsidR="008171E8" w:rsidRDefault="008171E8" w:rsidP="00BF2244">
      <w:pPr>
        <w:jc w:val="center"/>
        <w:rPr>
          <w:b/>
          <w:bCs/>
          <w:sz w:val="18"/>
          <w:szCs w:val="18"/>
        </w:rPr>
      </w:pPr>
    </w:p>
    <w:p w14:paraId="7CF848B5" w14:textId="77777777" w:rsidR="008171E8" w:rsidRPr="005A67FF" w:rsidRDefault="008171E8" w:rsidP="00BF2244">
      <w:pPr>
        <w:jc w:val="center"/>
        <w:rPr>
          <w:b/>
          <w:bCs/>
          <w:sz w:val="18"/>
          <w:szCs w:val="18"/>
        </w:rPr>
      </w:pPr>
    </w:p>
    <w:p w14:paraId="2FB98754" w14:textId="27399DB6" w:rsidR="00CD35C7" w:rsidRDefault="000F2D93" w:rsidP="005A67FF">
      <w:pPr>
        <w:rPr>
          <w:b/>
          <w:bCs/>
        </w:rPr>
      </w:pPr>
      <w:r w:rsidRPr="31519B77">
        <w:rPr>
          <w:b/>
          <w:bCs/>
        </w:rPr>
        <w:t xml:space="preserve">Kontaktpersoner inom Linköpings RPG-föreningar. </w:t>
      </w:r>
      <w:r>
        <w:br/>
      </w:r>
      <w:r w:rsidRPr="31519B77">
        <w:rPr>
          <w:b/>
          <w:bCs/>
        </w:rPr>
        <w:t>Välkommen med dina frågor!</w:t>
      </w: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801"/>
      </w:tblGrid>
      <w:tr w:rsidR="00406188" w14:paraId="5B67FC3D" w14:textId="77777777" w:rsidTr="01D70175">
        <w:trPr>
          <w:jc w:val="center"/>
        </w:trPr>
        <w:tc>
          <w:tcPr>
            <w:tcW w:w="3800" w:type="dxa"/>
          </w:tcPr>
          <w:p w14:paraId="0EE763B6" w14:textId="2004779D" w:rsidR="00406188" w:rsidRDefault="5C6ACB4B" w:rsidP="00F52C1F">
            <w:pPr>
              <w:jc w:val="center"/>
            </w:pPr>
            <w:proofErr w:type="spellStart"/>
            <w:r w:rsidRPr="5C6ACB4B">
              <w:rPr>
                <w:b/>
                <w:bCs/>
              </w:rPr>
              <w:t>Equmeniakyrkan</w:t>
            </w:r>
            <w:proofErr w:type="spellEnd"/>
            <w:r w:rsidRPr="5C6ACB4B">
              <w:rPr>
                <w:b/>
                <w:bCs/>
              </w:rPr>
              <w:t xml:space="preserve"> Linköping</w:t>
            </w:r>
            <w:r w:rsidR="00F52C1F">
              <w:br/>
            </w:r>
            <w:r>
              <w:t>Lars Eklund, 0706-22 63 74</w:t>
            </w:r>
          </w:p>
          <w:p w14:paraId="7E42D833" w14:textId="7C49E46A" w:rsidR="5C6ACB4B" w:rsidRDefault="5C6ACB4B" w:rsidP="5C6ACB4B">
            <w:pPr>
              <w:jc w:val="center"/>
            </w:pPr>
            <w:hyperlink r:id="rId6">
              <w:r w:rsidRPr="150505DA">
                <w:rPr>
                  <w:rStyle w:val="Hyperlnk"/>
                </w:rPr>
                <w:t>larseklund42@gmail.com</w:t>
              </w:r>
            </w:hyperlink>
          </w:p>
          <w:p w14:paraId="666D91FB" w14:textId="52DB7C1B" w:rsidR="002F386E" w:rsidRDefault="7F5D06FD" w:rsidP="01D70175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G 5275-7259.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wis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123</w:t>
            </w:r>
            <w:r w:rsidR="10D7CAB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83</w:t>
            </w:r>
            <w:r w:rsidR="3F4EBA7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2</w:t>
            </w:r>
            <w:r w:rsidR="679F7A0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08</w:t>
            </w:r>
          </w:p>
          <w:p w14:paraId="3DF495CE" w14:textId="77777777" w:rsidR="00406188" w:rsidRDefault="00406188" w:rsidP="00406188">
            <w:pPr>
              <w:jc w:val="center"/>
            </w:pPr>
          </w:p>
        </w:tc>
        <w:tc>
          <w:tcPr>
            <w:tcW w:w="3801" w:type="dxa"/>
          </w:tcPr>
          <w:p w14:paraId="61DEBF85" w14:textId="3DBF6270" w:rsidR="00406188" w:rsidRPr="00406188" w:rsidRDefault="00406188" w:rsidP="00406188">
            <w:pPr>
              <w:jc w:val="center"/>
              <w:rPr>
                <w:b/>
                <w:bCs/>
              </w:rPr>
            </w:pPr>
            <w:r w:rsidRPr="00406188">
              <w:rPr>
                <w:b/>
                <w:bCs/>
              </w:rPr>
              <w:t>Pingstkyrkan</w:t>
            </w:r>
            <w:r w:rsidR="003134DE">
              <w:rPr>
                <w:b/>
                <w:bCs/>
              </w:rPr>
              <w:t xml:space="preserve"> Linköping</w:t>
            </w:r>
          </w:p>
          <w:p w14:paraId="39664ED2" w14:textId="2E5494C3" w:rsidR="00406188" w:rsidRDefault="6CED92C7" w:rsidP="00782A15">
            <w:pPr>
              <w:jc w:val="center"/>
            </w:pPr>
            <w:r>
              <w:t>Ann-Catrin Olsson</w:t>
            </w:r>
            <w:r w:rsidR="49F32B5B">
              <w:t xml:space="preserve">, </w:t>
            </w:r>
            <w:r>
              <w:t>0761-45 78 88</w:t>
            </w:r>
          </w:p>
          <w:p w14:paraId="32275BEF" w14:textId="0AADBA32" w:rsidR="70C168EF" w:rsidRDefault="70C168EF" w:rsidP="49E21A45">
            <w:pPr>
              <w:jc w:val="center"/>
              <w:rPr>
                <w:rFonts w:eastAsiaTheme="minorEastAsia"/>
                <w:color w:val="000000" w:themeColor="text1"/>
              </w:rPr>
            </w:pPr>
            <w:hyperlink r:id="rId7">
              <w:r w:rsidRPr="150505DA">
                <w:rPr>
                  <w:rStyle w:val="Hyperlnk"/>
                  <w:rFonts w:eastAsiaTheme="minorEastAsia"/>
                </w:rPr>
                <w:t>anncatrino57@gmail.com</w:t>
              </w:r>
            </w:hyperlink>
          </w:p>
          <w:p w14:paraId="15784EFD" w14:textId="2C259BA7" w:rsidR="002F386E" w:rsidRDefault="002F386E" w:rsidP="00406188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G 486-4344, 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wis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123 2675 486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B23E729" w14:textId="77777777" w:rsidR="00406188" w:rsidRPr="007C637B" w:rsidRDefault="00406188" w:rsidP="00406188">
            <w:pPr>
              <w:jc w:val="center"/>
            </w:pPr>
          </w:p>
        </w:tc>
      </w:tr>
      <w:tr w:rsidR="00406188" w14:paraId="4EF1E223" w14:textId="77777777" w:rsidTr="01D70175">
        <w:trPr>
          <w:jc w:val="center"/>
        </w:trPr>
        <w:tc>
          <w:tcPr>
            <w:tcW w:w="3800" w:type="dxa"/>
          </w:tcPr>
          <w:p w14:paraId="2239F779" w14:textId="79A1198B" w:rsidR="6D8F4A53" w:rsidRDefault="56D10F6E" w:rsidP="7B75C143">
            <w:pPr>
              <w:jc w:val="center"/>
            </w:pPr>
            <w:r w:rsidRPr="4FA75DD9">
              <w:rPr>
                <w:b/>
                <w:bCs/>
              </w:rPr>
              <w:t>Ryttargårdens Seniorer</w:t>
            </w:r>
            <w:r w:rsidR="207DE6C2" w:rsidRPr="4FA75DD9">
              <w:rPr>
                <w:b/>
                <w:bCs/>
              </w:rPr>
              <w:t xml:space="preserve"> Linköping</w:t>
            </w:r>
          </w:p>
          <w:p w14:paraId="7FB778B3" w14:textId="0748A7DA" w:rsidR="6D8F4A53" w:rsidRDefault="40200390" w:rsidP="7B75C1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Jörgen Ljung 0708-295182</w:t>
            </w:r>
            <w:r w:rsidR="6D8F4A53">
              <w:br/>
            </w:r>
            <w:r w:rsidR="6D8F4A53" w:rsidRPr="4FA75DD9">
              <w:rPr>
                <w:rFonts w:ascii="Arial" w:eastAsia="Arial" w:hAnsi="Arial" w:cs="Arial"/>
                <w:color w:val="242424"/>
                <w:sz w:val="20"/>
                <w:szCs w:val="20"/>
              </w:rPr>
              <w:t>Anmälan t</w:t>
            </w:r>
            <w:r w:rsidR="003EDB5E" w:rsidRPr="4FA75DD9">
              <w:rPr>
                <w:rFonts w:ascii="Arial" w:eastAsia="Arial" w:hAnsi="Arial" w:cs="Arial"/>
                <w:color w:val="242424"/>
                <w:sz w:val="20"/>
                <w:szCs w:val="20"/>
              </w:rPr>
              <w:t xml:space="preserve">ill </w:t>
            </w:r>
            <w:proofErr w:type="spellStart"/>
            <w:r w:rsidR="6D8F4A53" w:rsidRPr="4FA75DD9">
              <w:rPr>
                <w:rFonts w:ascii="Arial" w:eastAsia="Arial" w:hAnsi="Arial" w:cs="Arial"/>
                <w:color w:val="242424"/>
                <w:sz w:val="20"/>
                <w:szCs w:val="20"/>
              </w:rPr>
              <w:t>Experience</w:t>
            </w:r>
            <w:proofErr w:type="spellEnd"/>
            <w:r w:rsidR="6D8F4A53" w:rsidRPr="4FA75DD9">
              <w:rPr>
                <w:rFonts w:ascii="Arial" w:eastAsia="Arial" w:hAnsi="Arial" w:cs="Arial"/>
                <w:color w:val="242424"/>
                <w:sz w:val="20"/>
                <w:szCs w:val="20"/>
              </w:rPr>
              <w:t xml:space="preserve">: </w:t>
            </w:r>
          </w:p>
          <w:p w14:paraId="412E4918" w14:textId="53F81E2A" w:rsidR="6D8F4A53" w:rsidRDefault="6D8F4A53" w:rsidP="7B75C1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75C143">
              <w:rPr>
                <w:rFonts w:ascii="Arial" w:eastAsia="Arial" w:hAnsi="Arial" w:cs="Arial"/>
                <w:color w:val="242424"/>
                <w:sz w:val="20"/>
                <w:szCs w:val="20"/>
              </w:rPr>
              <w:t>Agneta GH 0705-48</w:t>
            </w:r>
            <w:r w:rsidR="7046C2E3" w:rsidRPr="7B75C143">
              <w:rPr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r w:rsidRPr="7B75C143">
              <w:rPr>
                <w:rFonts w:ascii="Arial" w:eastAsia="Arial" w:hAnsi="Arial" w:cs="Arial"/>
                <w:color w:val="242424"/>
                <w:sz w:val="20"/>
                <w:szCs w:val="20"/>
              </w:rPr>
              <w:t>22</w:t>
            </w:r>
            <w:r w:rsidR="0E72A543" w:rsidRPr="7B75C143">
              <w:rPr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r w:rsidRPr="7B75C143">
              <w:rPr>
                <w:rFonts w:ascii="Arial" w:eastAsia="Arial" w:hAnsi="Arial" w:cs="Arial"/>
                <w:color w:val="242424"/>
                <w:sz w:val="20"/>
                <w:szCs w:val="20"/>
              </w:rPr>
              <w:t xml:space="preserve">91 </w:t>
            </w:r>
          </w:p>
          <w:p w14:paraId="2DECDCAF" w14:textId="27242B4A" w:rsidR="6D8F4A53" w:rsidRDefault="6D8F4A53" w:rsidP="7B75C14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75C143">
              <w:rPr>
                <w:rFonts w:ascii="Arial" w:eastAsia="Arial" w:hAnsi="Arial" w:cs="Arial"/>
                <w:color w:val="242424"/>
                <w:sz w:val="20"/>
                <w:szCs w:val="20"/>
              </w:rPr>
              <w:t>Lena W, 0703-88 69 77</w:t>
            </w:r>
          </w:p>
          <w:p w14:paraId="1700E0BF" w14:textId="62B36991" w:rsidR="7B75C143" w:rsidRDefault="12303FCD" w:rsidP="31519B77">
            <w:pPr>
              <w:jc w:val="center"/>
              <w:rPr>
                <w:rFonts w:ascii="Calibri" w:hAnsi="Calibri" w:cs="Calibri"/>
              </w:rPr>
            </w:pPr>
            <w:hyperlink r:id="rId8">
              <w:r w:rsidRPr="31519B77">
                <w:rPr>
                  <w:rStyle w:val="Hyperlnk"/>
                  <w:rFonts w:ascii="Calibri" w:hAnsi="Calibri" w:cs="Calibri"/>
                </w:rPr>
                <w:t>seniorerna@ryttargarden.se</w:t>
              </w:r>
            </w:hyperlink>
          </w:p>
          <w:p w14:paraId="3F44A32D" w14:textId="323AAA71" w:rsidR="002F386E" w:rsidRDefault="64716D82" w:rsidP="64716D82">
            <w:pPr>
              <w:jc w:val="center"/>
              <w:rPr>
                <w:rStyle w:val="eop"/>
                <w:rFonts w:ascii="Calibri" w:hAnsi="Calibri" w:cs="Calibri"/>
                <w:color w:val="000000" w:themeColor="text1"/>
              </w:rPr>
            </w:pPr>
            <w:r w:rsidRPr="64716D82">
              <w:rPr>
                <w:rStyle w:val="eop"/>
                <w:rFonts w:ascii="Calibri" w:hAnsi="Calibri" w:cs="Calibri"/>
                <w:color w:val="000000" w:themeColor="text1"/>
              </w:rPr>
              <w:t xml:space="preserve">BG 699-0469, </w:t>
            </w:r>
            <w:proofErr w:type="spellStart"/>
            <w:r w:rsidRPr="64716D82">
              <w:rPr>
                <w:rStyle w:val="eop"/>
                <w:rFonts w:ascii="Calibri" w:hAnsi="Calibri" w:cs="Calibri"/>
                <w:color w:val="000000" w:themeColor="text1"/>
              </w:rPr>
              <w:t>Swish</w:t>
            </w:r>
            <w:proofErr w:type="spellEnd"/>
            <w:r w:rsidRPr="64716D82">
              <w:rPr>
                <w:rStyle w:val="eop"/>
                <w:rFonts w:ascii="Calibri" w:hAnsi="Calibri" w:cs="Calibri"/>
                <w:color w:val="000000" w:themeColor="text1"/>
              </w:rPr>
              <w:t xml:space="preserve"> 0733-19 95 51 </w:t>
            </w:r>
          </w:p>
        </w:tc>
        <w:tc>
          <w:tcPr>
            <w:tcW w:w="3801" w:type="dxa"/>
          </w:tcPr>
          <w:p w14:paraId="63050B10" w14:textId="2AC42DA4" w:rsidR="00406188" w:rsidRDefault="00406188" w:rsidP="00406188">
            <w:pPr>
              <w:jc w:val="center"/>
            </w:pPr>
            <w:proofErr w:type="spellStart"/>
            <w:r w:rsidRPr="00406188">
              <w:rPr>
                <w:b/>
                <w:bCs/>
              </w:rPr>
              <w:t>Equmeniakyrkan</w:t>
            </w:r>
            <w:proofErr w:type="spellEnd"/>
            <w:r w:rsidRPr="00D82D19">
              <w:rPr>
                <w:b/>
                <w:bCs/>
              </w:rPr>
              <w:t xml:space="preserve"> Skeda</w:t>
            </w:r>
          </w:p>
          <w:p w14:paraId="322D9A91" w14:textId="77777777" w:rsidR="00406188" w:rsidRDefault="704FCBFE" w:rsidP="00406188">
            <w:pPr>
              <w:jc w:val="center"/>
            </w:pPr>
            <w:r>
              <w:t xml:space="preserve">Anders </w:t>
            </w:r>
            <w:proofErr w:type="spellStart"/>
            <w:r>
              <w:t>Öfverstedt</w:t>
            </w:r>
            <w:proofErr w:type="spellEnd"/>
            <w:r>
              <w:t>, 0705-58 71 86</w:t>
            </w:r>
          </w:p>
          <w:p w14:paraId="2A6D54F7" w14:textId="77B20244" w:rsidR="64716D82" w:rsidRDefault="64716D82" w:rsidP="64716D82">
            <w:pPr>
              <w:jc w:val="center"/>
            </w:pPr>
            <w:hyperlink r:id="rId9">
              <w:r w:rsidRPr="64716D82">
                <w:rPr>
                  <w:rStyle w:val="Hyperlnk"/>
                </w:rPr>
                <w:t>anders.ofverstedt@gmail.com</w:t>
              </w:r>
            </w:hyperlink>
          </w:p>
          <w:p w14:paraId="4734C838" w14:textId="0E1A9C5C" w:rsidR="002F386E" w:rsidRDefault="002F386E" w:rsidP="00406188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G </w:t>
            </w:r>
            <w:r w:rsidR="2EE7AF8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5123-487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,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wis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123 422 82 01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5617EAC5" w14:textId="0785466A" w:rsidR="001F356B" w:rsidRDefault="001F356B" w:rsidP="000F2D93"/>
    <w:p w14:paraId="695D5963" w14:textId="2A32C25C" w:rsidR="00D20930" w:rsidRDefault="189F9396" w:rsidP="00065DD5">
      <w:pPr>
        <w:spacing w:after="480"/>
        <w:jc w:val="center"/>
        <w:rPr>
          <w:b/>
          <w:bCs/>
          <w:smallCaps/>
          <w:sz w:val="56"/>
          <w:szCs w:val="56"/>
        </w:rPr>
      </w:pPr>
      <w:r w:rsidRPr="7AD1D786">
        <w:rPr>
          <w:b/>
          <w:bCs/>
          <w:smallCaps/>
          <w:sz w:val="56"/>
          <w:szCs w:val="56"/>
        </w:rPr>
        <w:t>VÅR</w:t>
      </w:r>
      <w:r w:rsidR="004005D5" w:rsidRPr="7AD1D786">
        <w:rPr>
          <w:b/>
          <w:bCs/>
          <w:smallCaps/>
          <w:sz w:val="56"/>
          <w:szCs w:val="56"/>
        </w:rPr>
        <w:t>PROGRAM</w:t>
      </w:r>
      <w:r w:rsidR="008F503F">
        <w:br/>
      </w:r>
      <w:r w:rsidR="001F356B" w:rsidRPr="7AD1D786">
        <w:rPr>
          <w:b/>
          <w:bCs/>
          <w:smallCaps/>
          <w:sz w:val="56"/>
          <w:szCs w:val="56"/>
        </w:rPr>
        <w:t>202</w:t>
      </w:r>
      <w:r w:rsidR="16001D73" w:rsidRPr="7AD1D786">
        <w:rPr>
          <w:b/>
          <w:bCs/>
          <w:smallCaps/>
          <w:sz w:val="56"/>
          <w:szCs w:val="56"/>
        </w:rPr>
        <w:t>6</w:t>
      </w:r>
    </w:p>
    <w:p w14:paraId="1DD27CC7" w14:textId="2B3F22BE" w:rsidR="00D20930" w:rsidRDefault="0047408D" w:rsidP="001F356B">
      <w:pPr>
        <w:jc w:val="center"/>
        <w:rPr>
          <w:b/>
          <w:bCs/>
          <w:smallCaps/>
          <w:sz w:val="44"/>
          <w:szCs w:val="44"/>
        </w:rPr>
      </w:pPr>
      <w:r w:rsidRPr="00D20930">
        <w:rPr>
          <w:b/>
          <w:bCs/>
          <w:smallCaps/>
          <w:sz w:val="52"/>
          <w:szCs w:val="52"/>
        </w:rPr>
        <w:t>Linköpings RPG-föreningar</w:t>
      </w:r>
      <w:r w:rsidR="00263AD1" w:rsidRPr="00263AD1">
        <w:rPr>
          <w:b/>
          <w:bCs/>
          <w:smallCaps/>
          <w:sz w:val="44"/>
          <w:szCs w:val="44"/>
        </w:rPr>
        <w:br/>
      </w:r>
      <w:r w:rsidR="0076351A">
        <w:rPr>
          <w:b/>
          <w:bCs/>
          <w:sz w:val="44"/>
          <w:szCs w:val="44"/>
        </w:rPr>
        <w:t>i</w:t>
      </w:r>
      <w:r w:rsidR="00263AD1" w:rsidRPr="0076351A">
        <w:rPr>
          <w:b/>
          <w:bCs/>
          <w:sz w:val="44"/>
          <w:szCs w:val="44"/>
        </w:rPr>
        <w:t xml:space="preserve"> samarbete med</w:t>
      </w:r>
      <w:r w:rsidR="0076351A" w:rsidRPr="0076351A">
        <w:rPr>
          <w:b/>
          <w:bCs/>
          <w:sz w:val="28"/>
          <w:szCs w:val="28"/>
        </w:rPr>
        <w:t xml:space="preserve"> </w:t>
      </w:r>
      <w:r w:rsidR="00263AD1" w:rsidRPr="00263AD1">
        <w:rPr>
          <w:b/>
          <w:bCs/>
          <w:smallCaps/>
          <w:sz w:val="44"/>
          <w:szCs w:val="44"/>
        </w:rPr>
        <w:t xml:space="preserve"> </w:t>
      </w:r>
      <w:r w:rsidR="0076351A">
        <w:rPr>
          <w:rFonts w:ascii="Helvetica" w:eastAsia="Times New Roman" w:hAnsi="Helvetica" w:cs="Helvetica"/>
          <w:noProof/>
          <w:color w:val="222222"/>
          <w:sz w:val="24"/>
          <w:szCs w:val="24"/>
          <w:lang w:eastAsia="sv-SE"/>
        </w:rPr>
        <w:drawing>
          <wp:inline distT="0" distB="0" distL="0" distR="0" wp14:anchorId="1FA5A81C" wp14:editId="312F0FE4">
            <wp:extent cx="784860" cy="374476"/>
            <wp:effectExtent l="0" t="0" r="0" b="6985"/>
            <wp:docPr id="2" name="Bildobjekt 2" descr="https://ci3.googleusercontent.com/proxy/kvx17tUw771ePGDh6oqfADklzVHzMERwEpVGilOym-pSo9dJt-jM-ao6HqomQEJV_4_6jKkM9YcCK9r56JJiF6AxVU0nhVS-BGcrGsGaJbo2wYpGUMslMKOfvWM=s0-d-e1-ft#https://media.getanewsletter.com/68282b74-dd93-4cfd-aa4b-3da97d0d55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3.googleusercontent.com/proxy/kvx17tUw771ePGDh6oqfADklzVHzMERwEpVGilOym-pSo9dJt-jM-ao6HqomQEJV_4_6jKkM9YcCK9r56JJiF6AxVU0nhVS-BGcrGsGaJbo2wYpGUMslMKOfvWM=s0-d-e1-ft#https://media.getanewsletter.com/68282b74-dd93-4cfd-aa4b-3da97d0d550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41" cy="37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3D42" w14:textId="11DECF19" w:rsidR="00D20930" w:rsidRDefault="00D20930" w:rsidP="001F356B">
      <w:pPr>
        <w:jc w:val="center"/>
        <w:rPr>
          <w:b/>
          <w:bCs/>
          <w:smallCaps/>
          <w:sz w:val="20"/>
          <w:szCs w:val="20"/>
        </w:rPr>
      </w:pPr>
    </w:p>
    <w:p w14:paraId="2BBBB12C" w14:textId="33A33D61" w:rsidR="008171E8" w:rsidRDefault="008171E8" w:rsidP="001F356B">
      <w:pPr>
        <w:jc w:val="center"/>
        <w:rPr>
          <w:b/>
          <w:bCs/>
          <w:smallCaps/>
          <w:sz w:val="20"/>
          <w:szCs w:val="20"/>
        </w:rPr>
      </w:pPr>
    </w:p>
    <w:p w14:paraId="18767321" w14:textId="77777777" w:rsidR="00131DE9" w:rsidRPr="00E567B1" w:rsidRDefault="00131DE9" w:rsidP="001F356B">
      <w:pPr>
        <w:jc w:val="center"/>
        <w:rPr>
          <w:b/>
          <w:bCs/>
          <w:smallCaps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3038"/>
      </w:tblGrid>
      <w:tr w:rsidR="00D74EBC" w14:paraId="555EF9BB" w14:textId="77777777" w:rsidTr="001930A5">
        <w:tc>
          <w:tcPr>
            <w:tcW w:w="3800" w:type="dxa"/>
          </w:tcPr>
          <w:p w14:paraId="517293F7" w14:textId="6848FD26" w:rsidR="00131DE9" w:rsidRDefault="00131DE9" w:rsidP="00C413EC">
            <w:pPr>
              <w:rPr>
                <w:b/>
                <w:bCs/>
                <w:smallCaps/>
              </w:rPr>
            </w:pPr>
            <w:r>
              <w:rPr>
                <w:rFonts w:ascii="Helvetica" w:eastAsia="Times New Roman" w:hAnsi="Helvetica" w:cs="Helvetica"/>
                <w:b/>
                <w:noProof/>
                <w:color w:val="222222"/>
                <w:sz w:val="32"/>
                <w:szCs w:val="32"/>
                <w:lang w:eastAsia="sv-SE"/>
              </w:rPr>
              <w:drawing>
                <wp:anchor distT="0" distB="0" distL="114300" distR="114300" simplePos="0" relativeHeight="251656704" behindDoc="0" locked="0" layoutInCell="1" allowOverlap="1" wp14:anchorId="29E098DC" wp14:editId="070BE0F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2710</wp:posOffset>
                  </wp:positionV>
                  <wp:extent cx="2794000" cy="674370"/>
                  <wp:effectExtent l="0" t="0" r="6350" b="0"/>
                  <wp:wrapTopAndBottom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0DA8A" w14:textId="2DE5E9D9" w:rsidR="00D74EBC" w:rsidRDefault="00D74EBC" w:rsidP="00C413EC">
            <w:pPr>
              <w:rPr>
                <w:b/>
                <w:bCs/>
                <w:smallCaps/>
              </w:rPr>
            </w:pPr>
          </w:p>
        </w:tc>
        <w:tc>
          <w:tcPr>
            <w:tcW w:w="3801" w:type="dxa"/>
          </w:tcPr>
          <w:p w14:paraId="796C9361" w14:textId="009C9757" w:rsidR="00D74EBC" w:rsidRDefault="00D22F3F" w:rsidP="001930A5">
            <w:pPr>
              <w:jc w:val="center"/>
              <w:rPr>
                <w:b/>
                <w:bCs/>
                <w:smallCaps/>
              </w:rPr>
            </w:pPr>
            <w:r>
              <w:rPr>
                <w:rFonts w:ascii="Helvetica" w:eastAsia="Times New Roman" w:hAnsi="Helvetica" w:cs="Helvetica"/>
                <w:b/>
                <w:noProof/>
                <w:color w:val="222222"/>
                <w:sz w:val="32"/>
                <w:szCs w:val="32"/>
                <w:lang w:eastAsia="sv-SE"/>
              </w:rPr>
              <w:drawing>
                <wp:anchor distT="0" distB="0" distL="114300" distR="114300" simplePos="0" relativeHeight="251657728" behindDoc="1" locked="0" layoutInCell="1" allowOverlap="1" wp14:anchorId="12669B02" wp14:editId="409FAEC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5250</wp:posOffset>
                  </wp:positionV>
                  <wp:extent cx="1795145" cy="664210"/>
                  <wp:effectExtent l="0" t="0" r="0" b="2540"/>
                  <wp:wrapTopAndBottom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79" b="32569"/>
                          <a:stretch/>
                        </pic:blipFill>
                        <pic:spPr bwMode="auto">
                          <a:xfrm>
                            <a:off x="0" y="0"/>
                            <a:ext cx="179514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4EBC" w14:paraId="2D4078D8" w14:textId="77777777" w:rsidTr="001930A5">
        <w:tc>
          <w:tcPr>
            <w:tcW w:w="3800" w:type="dxa"/>
          </w:tcPr>
          <w:p w14:paraId="0BD4341B" w14:textId="1E6D724D" w:rsidR="005B595B" w:rsidRPr="005B595B" w:rsidRDefault="005B595B" w:rsidP="001930A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4067FEBA" w14:textId="0CAB6868" w:rsidR="001E294D" w:rsidRPr="00C8778F" w:rsidRDefault="001E294D" w:rsidP="001930A5">
            <w:pPr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  <w:p w14:paraId="379F60C3" w14:textId="0ABAE481" w:rsidR="00D74EBC" w:rsidRDefault="00203322" w:rsidP="001930A5">
            <w:pPr>
              <w:jc w:val="center"/>
              <w:rPr>
                <w:b/>
                <w:bCs/>
                <w:smallCaps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06653B6" wp14:editId="31F3FFAE">
                  <wp:extent cx="2620605" cy="458500"/>
                  <wp:effectExtent l="0" t="0" r="8890" b="0"/>
                  <wp:docPr id="3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05" cy="45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784FECE8" w14:textId="64A1D15C" w:rsidR="009B1C3F" w:rsidRDefault="009B1C3F" w:rsidP="001930A5">
            <w:pPr>
              <w:jc w:val="center"/>
              <w:rPr>
                <w:b/>
                <w:bCs/>
                <w:smallCaps/>
              </w:rPr>
            </w:pPr>
            <w:r w:rsidRPr="00C8778F">
              <w:rPr>
                <w:noProof/>
                <w:sz w:val="32"/>
                <w:szCs w:val="32"/>
                <w:lang w:eastAsia="sv-SE"/>
              </w:rPr>
              <w:drawing>
                <wp:anchor distT="36576" distB="36576" distL="36576" distR="36576" simplePos="0" relativeHeight="251658752" behindDoc="0" locked="0" layoutInCell="1" allowOverlap="1" wp14:anchorId="1884D458" wp14:editId="57764825">
                  <wp:simplePos x="0" y="0"/>
                  <wp:positionH relativeFrom="margin">
                    <wp:posOffset>153471</wp:posOffset>
                  </wp:positionH>
                  <wp:positionV relativeFrom="paragraph">
                    <wp:posOffset>0</wp:posOffset>
                  </wp:positionV>
                  <wp:extent cx="1438200" cy="633011"/>
                  <wp:effectExtent l="0" t="0" r="0" b="0"/>
                  <wp:wrapTopAndBottom/>
                  <wp:docPr id="4" name="Bildobjek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00" cy="63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930A5" w:rsidRPr="00C8778F">
              <w:rPr>
                <w:b/>
                <w:bCs/>
                <w:smallCaps/>
                <w:sz w:val="28"/>
                <w:szCs w:val="28"/>
              </w:rPr>
              <w:t>Equmeniakyrkan</w:t>
            </w:r>
            <w:proofErr w:type="spellEnd"/>
            <w:r w:rsidR="001930A5" w:rsidRPr="00C8778F">
              <w:rPr>
                <w:b/>
                <w:bCs/>
                <w:smallCaps/>
                <w:sz w:val="28"/>
                <w:szCs w:val="28"/>
              </w:rPr>
              <w:t xml:space="preserve"> Skeda</w:t>
            </w:r>
          </w:p>
        </w:tc>
      </w:tr>
    </w:tbl>
    <w:p w14:paraId="35A3F157" w14:textId="77777777" w:rsidR="00C413EC" w:rsidRDefault="00C413EC" w:rsidP="005A67FF">
      <w:pPr>
        <w:spacing w:line="216" w:lineRule="auto"/>
        <w:rPr>
          <w:b/>
          <w:bCs/>
          <w:smallCaps/>
          <w:sz w:val="36"/>
          <w:szCs w:val="36"/>
        </w:rPr>
      </w:pPr>
    </w:p>
    <w:p w14:paraId="362BCC74" w14:textId="77777777" w:rsidR="00131DE9" w:rsidRDefault="00131DE9" w:rsidP="00AF036F">
      <w:pPr>
        <w:spacing w:line="216" w:lineRule="auto"/>
        <w:jc w:val="center"/>
        <w:rPr>
          <w:b/>
          <w:bCs/>
          <w:smallCaps/>
          <w:sz w:val="36"/>
          <w:szCs w:val="36"/>
        </w:rPr>
      </w:pPr>
    </w:p>
    <w:p w14:paraId="1D344048" w14:textId="575D6D02" w:rsidR="001F356B" w:rsidRPr="00131DE9" w:rsidRDefault="007562F0" w:rsidP="00AF036F">
      <w:pPr>
        <w:spacing w:line="216" w:lineRule="auto"/>
        <w:jc w:val="center"/>
        <w:rPr>
          <w:b/>
          <w:bCs/>
          <w:smallCaps/>
          <w:sz w:val="44"/>
          <w:szCs w:val="44"/>
        </w:rPr>
      </w:pPr>
      <w:r w:rsidRPr="7AD1D786">
        <w:rPr>
          <w:b/>
          <w:bCs/>
          <w:smallCaps/>
          <w:sz w:val="44"/>
          <w:szCs w:val="44"/>
        </w:rPr>
        <w:t>Varmt välkommen</w:t>
      </w:r>
      <w:r w:rsidR="001E294D" w:rsidRPr="7AD1D786">
        <w:rPr>
          <w:b/>
          <w:bCs/>
          <w:smallCaps/>
          <w:sz w:val="44"/>
          <w:szCs w:val="44"/>
        </w:rPr>
        <w:t>!</w:t>
      </w:r>
      <w:r w:rsidRPr="7AD1D786">
        <w:rPr>
          <w:b/>
          <w:bCs/>
          <w:smallCaps/>
          <w:sz w:val="44"/>
          <w:szCs w:val="44"/>
        </w:rPr>
        <w:br w:type="page"/>
      </w:r>
    </w:p>
    <w:p w14:paraId="27F388ED" w14:textId="0EE217FD" w:rsidR="608F7F93" w:rsidRDefault="608F7F93" w:rsidP="7AD1D786">
      <w:pPr>
        <w:pStyle w:val="Ingetavstnd"/>
        <w:rPr>
          <w:rFonts w:ascii="Arial" w:eastAsia="Arial" w:hAnsi="Arial" w:cs="Arial"/>
          <w:b/>
          <w:bCs/>
        </w:rPr>
      </w:pPr>
      <w:r w:rsidRPr="3072BE8C">
        <w:rPr>
          <w:rFonts w:ascii="Arial" w:eastAsia="Arial" w:hAnsi="Arial" w:cs="Arial"/>
          <w:b/>
          <w:bCs/>
        </w:rPr>
        <w:lastRenderedPageBreak/>
        <w:t>Januari</w:t>
      </w:r>
    </w:p>
    <w:p w14:paraId="273F4E22" w14:textId="26651582" w:rsidR="532FB275" w:rsidRDefault="532FB275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8/1 kl</w:t>
      </w:r>
      <w:r w:rsidR="1E50B9AE" w:rsidRPr="36008069">
        <w:rPr>
          <w:rFonts w:ascii="Arial" w:eastAsia="Arial" w:hAnsi="Arial" w:cs="Arial"/>
          <w:b/>
          <w:bCs/>
        </w:rPr>
        <w:t>.</w:t>
      </w:r>
      <w:r w:rsidRPr="36008069">
        <w:rPr>
          <w:rFonts w:ascii="Arial" w:eastAsia="Arial" w:hAnsi="Arial" w:cs="Arial"/>
          <w:b/>
          <w:bCs/>
        </w:rPr>
        <w:t xml:space="preserve"> 14</w:t>
      </w:r>
      <w:r w:rsidR="4612CA03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, Linköping. </w:t>
      </w:r>
      <w:r w:rsidRPr="36008069">
        <w:rPr>
          <w:rFonts w:ascii="Arial" w:eastAsia="Arial" w:hAnsi="Arial" w:cs="Arial"/>
        </w:rPr>
        <w:t xml:space="preserve">Att </w:t>
      </w:r>
      <w:r w:rsidR="717B27A3" w:rsidRPr="36008069">
        <w:rPr>
          <w:rFonts w:ascii="Arial" w:eastAsia="Arial" w:hAnsi="Arial" w:cs="Arial"/>
        </w:rPr>
        <w:t>översätta bibeln till ett språk som talas, men inte skrivs. Maria Gustavsson, missionär och bibelöversättare.</w:t>
      </w:r>
    </w:p>
    <w:p w14:paraId="397F2EA0" w14:textId="19B3F551" w:rsidR="00E1047C" w:rsidRDefault="42565E21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 xml:space="preserve">13/1 kl. </w:t>
      </w:r>
      <w:r w:rsidR="2BDB74A8" w:rsidRPr="3072BE8C">
        <w:rPr>
          <w:rFonts w:ascii="Arial" w:eastAsia="Arial" w:hAnsi="Arial" w:cs="Arial"/>
          <w:b/>
          <w:bCs/>
        </w:rPr>
        <w:t xml:space="preserve">14:00 Ryttargårdens </w:t>
      </w:r>
      <w:r w:rsidRPr="3072BE8C">
        <w:rPr>
          <w:rFonts w:ascii="Arial" w:eastAsia="Arial" w:hAnsi="Arial" w:cs="Arial"/>
          <w:b/>
          <w:bCs/>
        </w:rPr>
        <w:t>Seniorer</w:t>
      </w:r>
      <w:r w:rsidR="073A3ABC" w:rsidRPr="3072BE8C">
        <w:rPr>
          <w:rFonts w:ascii="Arial" w:eastAsia="Arial" w:hAnsi="Arial" w:cs="Arial"/>
          <w:b/>
          <w:bCs/>
        </w:rPr>
        <w:t xml:space="preserve"> </w:t>
      </w:r>
      <w:r w:rsidR="42E53C5A" w:rsidRPr="3072BE8C">
        <w:rPr>
          <w:rFonts w:ascii="Arial" w:eastAsia="Arial" w:hAnsi="Arial" w:cs="Arial"/>
        </w:rPr>
        <w:t>“Tankar och toner samt tillfällen som format min tro</w:t>
      </w:r>
      <w:r w:rsidR="45BB9793" w:rsidRPr="3072BE8C">
        <w:rPr>
          <w:rFonts w:ascii="Arial" w:eastAsia="Arial" w:hAnsi="Arial" w:cs="Arial"/>
        </w:rPr>
        <w:t>” -</w:t>
      </w:r>
      <w:r w:rsidR="50A40A1D" w:rsidRPr="3072BE8C">
        <w:rPr>
          <w:rFonts w:ascii="Arial" w:eastAsia="Arial" w:hAnsi="Arial" w:cs="Arial"/>
        </w:rPr>
        <w:t xml:space="preserve"> </w:t>
      </w:r>
      <w:r w:rsidR="45BB9793" w:rsidRPr="3072BE8C">
        <w:rPr>
          <w:rFonts w:ascii="Arial" w:eastAsia="Arial" w:hAnsi="Arial" w:cs="Arial"/>
        </w:rPr>
        <w:t xml:space="preserve">Möt vår nya pastor Mattias </w:t>
      </w:r>
      <w:proofErr w:type="spellStart"/>
      <w:r w:rsidR="45BB9793" w:rsidRPr="3072BE8C">
        <w:rPr>
          <w:rFonts w:ascii="Arial" w:eastAsia="Arial" w:hAnsi="Arial" w:cs="Arial"/>
        </w:rPr>
        <w:t>Sennehed</w:t>
      </w:r>
      <w:proofErr w:type="spellEnd"/>
      <w:r w:rsidR="45BB9793" w:rsidRPr="3072BE8C">
        <w:rPr>
          <w:rFonts w:ascii="Arial" w:eastAsia="Arial" w:hAnsi="Arial" w:cs="Arial"/>
        </w:rPr>
        <w:t xml:space="preserve"> med hustrun Linnea.</w:t>
      </w:r>
    </w:p>
    <w:p w14:paraId="7445061E" w14:textId="15EE57AE" w:rsidR="00E1047C" w:rsidRDefault="00E1047C" w:rsidP="0063680D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>2</w:t>
      </w:r>
      <w:r w:rsidR="0A3581D1" w:rsidRPr="3072BE8C">
        <w:rPr>
          <w:rFonts w:ascii="Arial" w:eastAsia="Arial" w:hAnsi="Arial" w:cs="Arial"/>
          <w:b/>
          <w:bCs/>
        </w:rPr>
        <w:t>1/1</w:t>
      </w:r>
      <w:r w:rsidR="7625B86B" w:rsidRPr="3072BE8C">
        <w:rPr>
          <w:rFonts w:ascii="Arial" w:eastAsia="Arial" w:hAnsi="Arial" w:cs="Arial"/>
          <w:b/>
          <w:bCs/>
        </w:rPr>
        <w:t xml:space="preserve"> </w:t>
      </w:r>
      <w:r w:rsidRPr="3072BE8C">
        <w:rPr>
          <w:rFonts w:ascii="Arial" w:eastAsia="Arial" w:hAnsi="Arial" w:cs="Arial"/>
          <w:b/>
          <w:bCs/>
        </w:rPr>
        <w:t xml:space="preserve">kl. </w:t>
      </w:r>
      <w:r w:rsidR="7625B86B" w:rsidRPr="3072BE8C">
        <w:rPr>
          <w:rFonts w:ascii="Arial" w:eastAsia="Arial" w:hAnsi="Arial" w:cs="Arial"/>
          <w:b/>
          <w:bCs/>
        </w:rPr>
        <w:t xml:space="preserve">14:00 Pingstkyrkan </w:t>
      </w:r>
      <w:r w:rsidR="504A4625" w:rsidRPr="3072BE8C">
        <w:rPr>
          <w:rFonts w:ascii="Arial" w:eastAsia="Arial" w:hAnsi="Arial" w:cs="Arial"/>
        </w:rPr>
        <w:t>Vårat Kapell från Mantorp</w:t>
      </w:r>
      <w:r w:rsidR="55CA0FB1" w:rsidRPr="3072BE8C">
        <w:rPr>
          <w:rFonts w:ascii="Arial" w:eastAsia="Arial" w:hAnsi="Arial" w:cs="Arial"/>
        </w:rPr>
        <w:t>. Äldre läsarsånger sjunges av det något yngre</w:t>
      </w:r>
      <w:r w:rsidR="0063680D">
        <w:rPr>
          <w:rFonts w:ascii="Arial" w:eastAsia="Arial" w:hAnsi="Arial" w:cs="Arial"/>
        </w:rPr>
        <w:t xml:space="preserve"> </w:t>
      </w:r>
      <w:r w:rsidR="0063680D">
        <w:rPr>
          <w:rStyle w:val="normaltextrun"/>
          <w:rFonts w:ascii="Arial" w:hAnsi="Arial" w:cs="Arial"/>
          <w:color w:val="000000"/>
          <w:shd w:val="clear" w:color="auto" w:fill="FFFFFF"/>
        </w:rPr>
        <w:t>“Vårat kapell”</w:t>
      </w:r>
    </w:p>
    <w:p w14:paraId="6AF52812" w14:textId="2021C885" w:rsidR="1D515A93" w:rsidRDefault="1D515A93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22/1 kl</w:t>
      </w:r>
      <w:r w:rsidR="32645066" w:rsidRPr="36008069">
        <w:rPr>
          <w:rFonts w:ascii="Arial" w:eastAsia="Arial" w:hAnsi="Arial" w:cs="Arial"/>
          <w:b/>
          <w:bCs/>
        </w:rPr>
        <w:t>.</w:t>
      </w:r>
      <w:r w:rsidRPr="36008069">
        <w:rPr>
          <w:rFonts w:ascii="Arial" w:eastAsia="Arial" w:hAnsi="Arial" w:cs="Arial"/>
          <w:b/>
          <w:bCs/>
        </w:rPr>
        <w:t xml:space="preserve"> 14</w:t>
      </w:r>
      <w:r w:rsidR="45E9263D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, Linköping. </w:t>
      </w:r>
      <w:r w:rsidRPr="36008069">
        <w:rPr>
          <w:rFonts w:ascii="Arial" w:eastAsia="Arial" w:hAnsi="Arial" w:cs="Arial"/>
        </w:rPr>
        <w:t xml:space="preserve">Min väg från Partille till Linköping. Ida </w:t>
      </w:r>
      <w:proofErr w:type="spellStart"/>
      <w:r w:rsidRPr="36008069">
        <w:rPr>
          <w:rFonts w:ascii="Arial" w:eastAsia="Arial" w:hAnsi="Arial" w:cs="Arial"/>
        </w:rPr>
        <w:t>Löveborn</w:t>
      </w:r>
      <w:proofErr w:type="spellEnd"/>
      <w:r w:rsidRPr="36008069">
        <w:rPr>
          <w:rFonts w:ascii="Arial" w:eastAsia="Arial" w:hAnsi="Arial" w:cs="Arial"/>
        </w:rPr>
        <w:t>,</w:t>
      </w:r>
      <w:r w:rsidR="45CAA36D" w:rsidRPr="36008069">
        <w:rPr>
          <w:rFonts w:ascii="Arial" w:eastAsia="Arial" w:hAnsi="Arial" w:cs="Arial"/>
        </w:rPr>
        <w:t xml:space="preserve"> församlingsföreståndare.</w:t>
      </w:r>
    </w:p>
    <w:p w14:paraId="03536A5F" w14:textId="32237C34" w:rsidR="6195BAC2" w:rsidRDefault="64D2BC15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 xml:space="preserve">27/1 kl. 12:00 Ryttargårdens Seniorer </w:t>
      </w:r>
      <w:proofErr w:type="spellStart"/>
      <w:r w:rsidRPr="36008069">
        <w:rPr>
          <w:rFonts w:ascii="Arial" w:eastAsia="Arial" w:hAnsi="Arial" w:cs="Arial"/>
        </w:rPr>
        <w:t>Experience</w:t>
      </w:r>
      <w:proofErr w:type="spellEnd"/>
      <w:r w:rsidRPr="36008069">
        <w:rPr>
          <w:rFonts w:ascii="Arial" w:eastAsia="Arial" w:hAnsi="Arial" w:cs="Arial"/>
        </w:rPr>
        <w:t xml:space="preserve"> med </w:t>
      </w:r>
      <w:proofErr w:type="spellStart"/>
      <w:r w:rsidRPr="36008069">
        <w:rPr>
          <w:rFonts w:ascii="Arial" w:eastAsia="Arial" w:hAnsi="Arial" w:cs="Arial"/>
        </w:rPr>
        <w:t>lunch.“Ögonblicket</w:t>
      </w:r>
      <w:proofErr w:type="spellEnd"/>
      <w:r w:rsidRPr="36008069">
        <w:rPr>
          <w:rFonts w:ascii="Arial" w:eastAsia="Arial" w:hAnsi="Arial" w:cs="Arial"/>
        </w:rPr>
        <w:t xml:space="preserve"> och Evigheten” - Om Einar Ekberg med Niklas Ekberg (barnbarn) Anmälan!</w:t>
      </w:r>
    </w:p>
    <w:p w14:paraId="2E1CC6B1" w14:textId="12FE628D" w:rsidR="6195BAC2" w:rsidRDefault="4000D0DE" w:rsidP="1F95B04F">
      <w:pPr>
        <w:pStyle w:val="Ingetavstnd"/>
        <w:rPr>
          <w:rFonts w:ascii="Arial" w:eastAsia="Arial" w:hAnsi="Arial" w:cs="Arial"/>
        </w:rPr>
      </w:pPr>
      <w:r w:rsidRPr="1F95B04F">
        <w:rPr>
          <w:rFonts w:ascii="Arial" w:eastAsia="Arial" w:hAnsi="Arial" w:cs="Arial"/>
          <w:b/>
          <w:bCs/>
        </w:rPr>
        <w:t>2</w:t>
      </w:r>
      <w:r w:rsidR="3F28D3E9" w:rsidRPr="1F95B04F">
        <w:rPr>
          <w:rFonts w:ascii="Arial" w:eastAsia="Arial" w:hAnsi="Arial" w:cs="Arial"/>
          <w:b/>
          <w:bCs/>
        </w:rPr>
        <w:t>8</w:t>
      </w:r>
      <w:r w:rsidRPr="1F95B04F">
        <w:rPr>
          <w:rFonts w:ascii="Arial" w:eastAsia="Arial" w:hAnsi="Arial" w:cs="Arial"/>
          <w:b/>
          <w:bCs/>
        </w:rPr>
        <w:t xml:space="preserve">/1 kl. 14:00 </w:t>
      </w:r>
      <w:proofErr w:type="spellStart"/>
      <w:r w:rsidRPr="1F95B04F">
        <w:rPr>
          <w:rFonts w:ascii="Arial" w:eastAsia="Arial" w:hAnsi="Arial" w:cs="Arial"/>
          <w:b/>
          <w:bCs/>
        </w:rPr>
        <w:t>Equmeniakyrkan</w:t>
      </w:r>
      <w:proofErr w:type="spellEnd"/>
      <w:r w:rsidRPr="1F95B04F">
        <w:rPr>
          <w:rFonts w:ascii="Arial" w:eastAsia="Arial" w:hAnsi="Arial" w:cs="Arial"/>
          <w:b/>
          <w:bCs/>
        </w:rPr>
        <w:t xml:space="preserve"> Skeda </w:t>
      </w:r>
      <w:r w:rsidRPr="1F95B04F">
        <w:rPr>
          <w:rFonts w:ascii="Arial" w:eastAsia="Arial" w:hAnsi="Arial" w:cs="Arial"/>
        </w:rPr>
        <w:t>Nytt i trafiken. Polisman Lars-</w:t>
      </w:r>
      <w:proofErr w:type="spellStart"/>
      <w:r w:rsidRPr="1F95B04F">
        <w:rPr>
          <w:rFonts w:ascii="Arial" w:eastAsia="Arial" w:hAnsi="Arial" w:cs="Arial"/>
        </w:rPr>
        <w:t>Jonney</w:t>
      </w:r>
      <w:proofErr w:type="spellEnd"/>
      <w:r w:rsidRPr="1F95B04F">
        <w:rPr>
          <w:rFonts w:ascii="Arial" w:eastAsia="Arial" w:hAnsi="Arial" w:cs="Arial"/>
        </w:rPr>
        <w:t xml:space="preserve"> Jonsson</w:t>
      </w:r>
      <w:r w:rsidR="2B27808C" w:rsidRPr="1F95B04F">
        <w:rPr>
          <w:rFonts w:ascii="Arial" w:eastAsia="Arial" w:hAnsi="Arial" w:cs="Arial"/>
        </w:rPr>
        <w:t xml:space="preserve"> informerar. Frågestund.</w:t>
      </w:r>
    </w:p>
    <w:p w14:paraId="7D65C017" w14:textId="4F36090E" w:rsidR="6195BAC2" w:rsidRDefault="6195BAC2" w:rsidP="4FA75DD9">
      <w:pPr>
        <w:pStyle w:val="Ingetavstnd"/>
        <w:rPr>
          <w:rFonts w:ascii="Arial" w:eastAsia="Arial" w:hAnsi="Arial" w:cs="Arial"/>
          <w:b/>
          <w:bCs/>
        </w:rPr>
      </w:pPr>
    </w:p>
    <w:p w14:paraId="24E3BF37" w14:textId="4D804BC4" w:rsidR="375EAC1E" w:rsidRDefault="375EAC1E" w:rsidP="375EAC1E">
      <w:pPr>
        <w:pStyle w:val="Ingetavstnd"/>
        <w:rPr>
          <w:rFonts w:ascii="Arial" w:eastAsia="Arial" w:hAnsi="Arial" w:cs="Arial"/>
          <w:b/>
          <w:bCs/>
        </w:rPr>
      </w:pPr>
    </w:p>
    <w:p w14:paraId="1ECFB580" w14:textId="6805650F" w:rsidR="6B3E44C9" w:rsidRDefault="6B3E44C9" w:rsidP="7AD1D786">
      <w:pPr>
        <w:pStyle w:val="Ingetavstnd"/>
      </w:pPr>
      <w:r w:rsidRPr="3072BE8C">
        <w:rPr>
          <w:rFonts w:ascii="Arial" w:eastAsia="Arial" w:hAnsi="Arial" w:cs="Arial"/>
          <w:b/>
          <w:bCs/>
        </w:rPr>
        <w:t>Februari</w:t>
      </w:r>
    </w:p>
    <w:p w14:paraId="700188DA" w14:textId="49B9EB94" w:rsidR="5F6BA571" w:rsidRDefault="5F6BA571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5/2 kl</w:t>
      </w:r>
      <w:r w:rsidR="2195ECB3" w:rsidRPr="36008069">
        <w:rPr>
          <w:rFonts w:ascii="Arial" w:eastAsia="Arial" w:hAnsi="Arial" w:cs="Arial"/>
          <w:b/>
          <w:bCs/>
        </w:rPr>
        <w:t xml:space="preserve">. </w:t>
      </w:r>
      <w:r w:rsidRPr="36008069">
        <w:rPr>
          <w:rFonts w:ascii="Arial" w:eastAsia="Arial" w:hAnsi="Arial" w:cs="Arial"/>
          <w:b/>
          <w:bCs/>
        </w:rPr>
        <w:t>14</w:t>
      </w:r>
      <w:r w:rsidR="5E48D4CE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, Linköping. </w:t>
      </w:r>
      <w:r w:rsidRPr="36008069">
        <w:rPr>
          <w:rFonts w:ascii="Arial" w:eastAsia="Arial" w:hAnsi="Arial" w:cs="Arial"/>
        </w:rPr>
        <w:t>Musik lika vacker som den spirande våren! Christina Birgersso</w:t>
      </w:r>
      <w:r w:rsidR="328E1429" w:rsidRPr="36008069">
        <w:rPr>
          <w:rFonts w:ascii="Arial" w:eastAsia="Arial" w:hAnsi="Arial" w:cs="Arial"/>
        </w:rPr>
        <w:t xml:space="preserve">n </w:t>
      </w:r>
      <w:proofErr w:type="spellStart"/>
      <w:r w:rsidR="328E1429" w:rsidRPr="36008069">
        <w:rPr>
          <w:rFonts w:ascii="Arial" w:eastAsia="Arial" w:hAnsi="Arial" w:cs="Arial"/>
        </w:rPr>
        <w:t>Okkels</w:t>
      </w:r>
      <w:proofErr w:type="spellEnd"/>
      <w:r w:rsidR="328E1429" w:rsidRPr="36008069">
        <w:rPr>
          <w:rFonts w:ascii="Arial" w:eastAsia="Arial" w:hAnsi="Arial" w:cs="Arial"/>
        </w:rPr>
        <w:t xml:space="preserve"> och Daniel Kjellander, musiker i </w:t>
      </w:r>
      <w:proofErr w:type="spellStart"/>
      <w:r w:rsidR="328E1429" w:rsidRPr="36008069">
        <w:rPr>
          <w:rFonts w:ascii="Arial" w:eastAsia="Arial" w:hAnsi="Arial" w:cs="Arial"/>
        </w:rPr>
        <w:t>Equmeniakyrkan</w:t>
      </w:r>
      <w:proofErr w:type="spellEnd"/>
      <w:r w:rsidR="328E1429" w:rsidRPr="36008069">
        <w:rPr>
          <w:rFonts w:ascii="Arial" w:eastAsia="Arial" w:hAnsi="Arial" w:cs="Arial"/>
        </w:rPr>
        <w:t>.</w:t>
      </w:r>
    </w:p>
    <w:p w14:paraId="3FFAB20B" w14:textId="65756078" w:rsidR="2995A26F" w:rsidRDefault="44A3B1C1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>10/2 kl. 14:00 Ryttargårdens Seniorer</w:t>
      </w:r>
      <w:r w:rsidRPr="3072BE8C">
        <w:rPr>
          <w:rFonts w:ascii="Arial" w:eastAsia="Arial" w:hAnsi="Arial" w:cs="Arial"/>
        </w:rPr>
        <w:t xml:space="preserve"> “500 år med </w:t>
      </w:r>
      <w:r w:rsidR="30A52DBC" w:rsidRPr="3072BE8C">
        <w:rPr>
          <w:rFonts w:ascii="Arial" w:eastAsia="Arial" w:hAnsi="Arial" w:cs="Arial"/>
        </w:rPr>
        <w:t xml:space="preserve">bibeln på svenska” - Anders </w:t>
      </w:r>
      <w:proofErr w:type="spellStart"/>
      <w:r w:rsidR="30A52DBC" w:rsidRPr="3072BE8C">
        <w:rPr>
          <w:rFonts w:ascii="Arial" w:eastAsia="Arial" w:hAnsi="Arial" w:cs="Arial"/>
        </w:rPr>
        <w:t>B</w:t>
      </w:r>
      <w:r w:rsidR="3085A008" w:rsidRPr="3072BE8C">
        <w:rPr>
          <w:rFonts w:ascii="Arial" w:eastAsia="Arial" w:hAnsi="Arial" w:cs="Arial"/>
        </w:rPr>
        <w:t>låberg</w:t>
      </w:r>
      <w:proofErr w:type="spellEnd"/>
      <w:r w:rsidR="3085A008" w:rsidRPr="3072BE8C">
        <w:rPr>
          <w:rFonts w:ascii="Arial" w:eastAsia="Arial" w:hAnsi="Arial" w:cs="Arial"/>
        </w:rPr>
        <w:t>.</w:t>
      </w:r>
      <w:r w:rsidR="4773CF3B" w:rsidRPr="3072BE8C">
        <w:rPr>
          <w:rFonts w:ascii="Arial" w:eastAsia="Arial" w:hAnsi="Arial" w:cs="Arial"/>
        </w:rPr>
        <w:t xml:space="preserve"> </w:t>
      </w:r>
      <w:r w:rsidR="3085A008" w:rsidRPr="3072BE8C">
        <w:rPr>
          <w:rFonts w:ascii="Arial" w:eastAsia="Arial" w:hAnsi="Arial" w:cs="Arial"/>
        </w:rPr>
        <w:t>Seniorernas Årsmöte efter servering.</w:t>
      </w:r>
    </w:p>
    <w:p w14:paraId="2461E538" w14:textId="5F3D3192" w:rsidR="00E1047C" w:rsidRDefault="2995A26F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>18/2</w:t>
      </w:r>
      <w:r w:rsidR="116682B1" w:rsidRPr="3072BE8C">
        <w:rPr>
          <w:rFonts w:ascii="Arial" w:eastAsia="Arial" w:hAnsi="Arial" w:cs="Arial"/>
          <w:b/>
          <w:bCs/>
        </w:rPr>
        <w:t xml:space="preserve"> kl. 1</w:t>
      </w:r>
      <w:r w:rsidR="3685C4A1" w:rsidRPr="3072BE8C">
        <w:rPr>
          <w:rFonts w:ascii="Arial" w:eastAsia="Arial" w:hAnsi="Arial" w:cs="Arial"/>
          <w:b/>
          <w:bCs/>
        </w:rPr>
        <w:t>4</w:t>
      </w:r>
      <w:r w:rsidR="116682B1" w:rsidRPr="3072BE8C">
        <w:rPr>
          <w:rFonts w:ascii="Arial" w:eastAsia="Arial" w:hAnsi="Arial" w:cs="Arial"/>
          <w:b/>
          <w:bCs/>
        </w:rPr>
        <w:t xml:space="preserve">:00 </w:t>
      </w:r>
      <w:r w:rsidR="785C2831" w:rsidRPr="3072BE8C">
        <w:rPr>
          <w:rFonts w:ascii="Arial" w:eastAsia="Arial" w:hAnsi="Arial" w:cs="Arial"/>
          <w:b/>
          <w:bCs/>
        </w:rPr>
        <w:t>Pingstkyrkan</w:t>
      </w:r>
      <w:r w:rsidR="785C2831" w:rsidRPr="3072BE8C">
        <w:rPr>
          <w:rFonts w:ascii="Arial" w:eastAsia="Arial" w:hAnsi="Arial" w:cs="Arial"/>
        </w:rPr>
        <w:t xml:space="preserve"> Årsmöte. Räddningstjänsten. “Brandförebyggande i hemmet”</w:t>
      </w:r>
    </w:p>
    <w:p w14:paraId="2F1D04DD" w14:textId="6805847F" w:rsidR="3A7B1CB3" w:rsidRDefault="3A7B1CB3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19/2 kl</w:t>
      </w:r>
      <w:r w:rsidR="6D7494B6" w:rsidRPr="36008069">
        <w:rPr>
          <w:rFonts w:ascii="Arial" w:eastAsia="Arial" w:hAnsi="Arial" w:cs="Arial"/>
          <w:b/>
          <w:bCs/>
        </w:rPr>
        <w:t>.</w:t>
      </w:r>
      <w:r w:rsidRPr="36008069">
        <w:rPr>
          <w:rFonts w:ascii="Arial" w:eastAsia="Arial" w:hAnsi="Arial" w:cs="Arial"/>
          <w:b/>
          <w:bCs/>
        </w:rPr>
        <w:t xml:space="preserve"> 14</w:t>
      </w:r>
      <w:r w:rsidR="1BC1CEA5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, Linköping. </w:t>
      </w:r>
      <w:r w:rsidRPr="36008069">
        <w:rPr>
          <w:rFonts w:ascii="Arial" w:eastAsia="Arial" w:hAnsi="Arial" w:cs="Arial"/>
        </w:rPr>
        <w:t xml:space="preserve">Enkelhet och </w:t>
      </w:r>
      <w:r w:rsidR="494A1ABC" w:rsidRPr="36008069">
        <w:rPr>
          <w:rFonts w:ascii="Arial" w:eastAsia="Arial" w:hAnsi="Arial" w:cs="Arial"/>
        </w:rPr>
        <w:t xml:space="preserve">bråddjup - biskop Martin </w:t>
      </w:r>
      <w:proofErr w:type="spellStart"/>
      <w:r w:rsidR="494A1ABC" w:rsidRPr="36008069">
        <w:rPr>
          <w:rFonts w:ascii="Arial" w:eastAsia="Arial" w:hAnsi="Arial" w:cs="Arial"/>
        </w:rPr>
        <w:t>Lönnebo</w:t>
      </w:r>
      <w:proofErr w:type="spellEnd"/>
      <w:r w:rsidR="494A1ABC" w:rsidRPr="36008069">
        <w:rPr>
          <w:rFonts w:ascii="Arial" w:eastAsia="Arial" w:hAnsi="Arial" w:cs="Arial"/>
        </w:rPr>
        <w:t>. Johannes Söderberg, präst och</w:t>
      </w:r>
      <w:r w:rsidR="6FF0F5F7" w:rsidRPr="36008069">
        <w:rPr>
          <w:rFonts w:ascii="Arial" w:eastAsia="Arial" w:hAnsi="Arial" w:cs="Arial"/>
        </w:rPr>
        <w:t xml:space="preserve"> </w:t>
      </w:r>
      <w:proofErr w:type="spellStart"/>
      <w:r w:rsidR="6FF0F5F7" w:rsidRPr="36008069">
        <w:rPr>
          <w:rFonts w:ascii="Arial" w:eastAsia="Arial" w:hAnsi="Arial" w:cs="Arial"/>
        </w:rPr>
        <w:t>Svt</w:t>
      </w:r>
      <w:proofErr w:type="spellEnd"/>
      <w:r w:rsidR="6FF0F5F7" w:rsidRPr="36008069">
        <w:rPr>
          <w:rFonts w:ascii="Arial" w:eastAsia="Arial" w:hAnsi="Arial" w:cs="Arial"/>
        </w:rPr>
        <w:t xml:space="preserve"> redaktör.</w:t>
      </w:r>
    </w:p>
    <w:p w14:paraId="532935A6" w14:textId="77777777" w:rsidR="0063680D" w:rsidRDefault="7A68B68D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 xml:space="preserve">24/2 kl. 12:00 Ryttargårdens Seniorer </w:t>
      </w:r>
      <w:proofErr w:type="spellStart"/>
      <w:r w:rsidRPr="3072BE8C">
        <w:rPr>
          <w:rFonts w:ascii="Arial" w:eastAsia="Arial" w:hAnsi="Arial" w:cs="Arial"/>
        </w:rPr>
        <w:t>Experience</w:t>
      </w:r>
      <w:proofErr w:type="spellEnd"/>
      <w:r w:rsidRPr="3072BE8C">
        <w:rPr>
          <w:rFonts w:ascii="Arial" w:eastAsia="Arial" w:hAnsi="Arial" w:cs="Arial"/>
        </w:rPr>
        <w:t xml:space="preserve"> med lunch. </w:t>
      </w:r>
    </w:p>
    <w:p w14:paraId="2D23A24C" w14:textId="73A67025" w:rsidR="00E1047C" w:rsidRDefault="7A68B68D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</w:rPr>
        <w:t>Georg Gustafsson - Revolutionär &amp; visionär” - Margaretha Strömberg (dotter). Anmälan!</w:t>
      </w:r>
    </w:p>
    <w:p w14:paraId="665817DD" w14:textId="662FE4AC" w:rsidR="00E1047C" w:rsidRDefault="74AB9FFF" w:rsidP="1F95B04F">
      <w:pPr>
        <w:pStyle w:val="Ingetavstnd"/>
        <w:rPr>
          <w:rStyle w:val="normaltextrun"/>
          <w:rFonts w:ascii="Arial" w:eastAsia="Arial" w:hAnsi="Arial" w:cs="Arial"/>
        </w:rPr>
      </w:pPr>
      <w:r w:rsidRPr="3072BE8C">
        <w:rPr>
          <w:rStyle w:val="normaltextrun"/>
          <w:rFonts w:ascii="Arial" w:eastAsia="Arial" w:hAnsi="Arial" w:cs="Arial"/>
          <w:b/>
          <w:bCs/>
        </w:rPr>
        <w:t xml:space="preserve">25/2 kl. 14:00 </w:t>
      </w:r>
      <w:proofErr w:type="spellStart"/>
      <w:r w:rsidRPr="3072BE8C">
        <w:rPr>
          <w:rStyle w:val="normaltextrun"/>
          <w:rFonts w:ascii="Arial" w:eastAsia="Arial" w:hAnsi="Arial" w:cs="Arial"/>
          <w:b/>
          <w:bCs/>
        </w:rPr>
        <w:t>Equmeniakyrkan</w:t>
      </w:r>
      <w:proofErr w:type="spellEnd"/>
      <w:r w:rsidRPr="3072BE8C">
        <w:rPr>
          <w:rStyle w:val="normaltextrun"/>
          <w:rFonts w:ascii="Arial" w:eastAsia="Arial" w:hAnsi="Arial" w:cs="Arial"/>
          <w:b/>
          <w:bCs/>
        </w:rPr>
        <w:t xml:space="preserve"> Skeda </w:t>
      </w:r>
      <w:r w:rsidRPr="3072BE8C">
        <w:rPr>
          <w:rStyle w:val="normaltextrun"/>
          <w:rFonts w:ascii="Arial" w:eastAsia="Arial" w:hAnsi="Arial" w:cs="Arial"/>
        </w:rPr>
        <w:t>Alla tiders Lina</w:t>
      </w:r>
      <w:r w:rsidR="47248FE7" w:rsidRPr="3072BE8C">
        <w:rPr>
          <w:rStyle w:val="normaltextrun"/>
          <w:rFonts w:ascii="Arial" w:eastAsia="Arial" w:hAnsi="Arial" w:cs="Arial"/>
        </w:rPr>
        <w:t>. Sångprogram med Irene &amp; Ro</w:t>
      </w:r>
      <w:r w:rsidR="00A5D25C" w:rsidRPr="3072BE8C">
        <w:rPr>
          <w:rStyle w:val="normaltextrun"/>
          <w:rFonts w:ascii="Arial" w:eastAsia="Arial" w:hAnsi="Arial" w:cs="Arial"/>
        </w:rPr>
        <w:t>bert Johansson</w:t>
      </w:r>
      <w:r w:rsidR="7B3E0812" w:rsidRPr="3072BE8C">
        <w:rPr>
          <w:rStyle w:val="normaltextrun"/>
          <w:rFonts w:ascii="Arial" w:eastAsia="Arial" w:hAnsi="Arial" w:cs="Arial"/>
        </w:rPr>
        <w:t>.</w:t>
      </w:r>
    </w:p>
    <w:p w14:paraId="05378746" w14:textId="371A2326" w:rsidR="008F503F" w:rsidRDefault="008F503F" w:rsidP="7AD1D786">
      <w:pPr>
        <w:pStyle w:val="Ingetavstnd"/>
        <w:rPr>
          <w:rStyle w:val="normaltextrun"/>
          <w:rFonts w:ascii="Arial" w:eastAsia="Arial" w:hAnsi="Arial" w:cs="Arial"/>
          <w:b/>
          <w:bCs/>
        </w:rPr>
      </w:pPr>
    </w:p>
    <w:p w14:paraId="5DB58199" w14:textId="2D9E7200" w:rsidR="3072BE8C" w:rsidRDefault="3072BE8C" w:rsidP="3072BE8C">
      <w:pPr>
        <w:pStyle w:val="Ingetavstnd"/>
        <w:rPr>
          <w:rStyle w:val="normaltextrun"/>
          <w:rFonts w:ascii="Arial" w:eastAsia="Arial" w:hAnsi="Arial" w:cs="Arial"/>
          <w:b/>
          <w:bCs/>
        </w:rPr>
      </w:pPr>
    </w:p>
    <w:p w14:paraId="238A004A" w14:textId="666DA108" w:rsidR="008F503F" w:rsidRDefault="795E0985" w:rsidP="7AD1D786">
      <w:pPr>
        <w:pStyle w:val="Ingetavstnd"/>
      </w:pPr>
      <w:r w:rsidRPr="3072BE8C">
        <w:rPr>
          <w:rStyle w:val="normaltextrun"/>
          <w:rFonts w:ascii="Arial" w:eastAsia="Arial" w:hAnsi="Arial" w:cs="Arial"/>
          <w:b/>
          <w:bCs/>
        </w:rPr>
        <w:t>Mars</w:t>
      </w:r>
    </w:p>
    <w:p w14:paraId="4E682712" w14:textId="283E2525" w:rsidR="45C75703" w:rsidRDefault="45C75703" w:rsidP="3072BE8C">
      <w:pPr>
        <w:pStyle w:val="Ingetavstnd"/>
        <w:rPr>
          <w:rStyle w:val="normaltextrun"/>
          <w:rFonts w:ascii="Arial" w:eastAsia="Arial" w:hAnsi="Arial" w:cs="Arial"/>
        </w:rPr>
      </w:pPr>
      <w:r w:rsidRPr="36008069">
        <w:rPr>
          <w:rStyle w:val="normaltextrun"/>
          <w:rFonts w:ascii="Arial" w:eastAsia="Arial" w:hAnsi="Arial" w:cs="Arial"/>
          <w:b/>
          <w:bCs/>
        </w:rPr>
        <w:t>5/3 kl</w:t>
      </w:r>
      <w:r w:rsidR="384FAE38" w:rsidRPr="36008069">
        <w:rPr>
          <w:rStyle w:val="normaltextrun"/>
          <w:rFonts w:ascii="Arial" w:eastAsia="Arial" w:hAnsi="Arial" w:cs="Arial"/>
          <w:b/>
          <w:bCs/>
        </w:rPr>
        <w:t>.</w:t>
      </w:r>
      <w:r w:rsidR="55033A2D" w:rsidRPr="36008069">
        <w:rPr>
          <w:rStyle w:val="normaltextrun"/>
          <w:rFonts w:ascii="Arial" w:eastAsia="Arial" w:hAnsi="Arial" w:cs="Arial"/>
          <w:b/>
          <w:bCs/>
        </w:rPr>
        <w:t xml:space="preserve"> </w:t>
      </w:r>
      <w:r w:rsidRPr="36008069">
        <w:rPr>
          <w:rStyle w:val="normaltextrun"/>
          <w:rFonts w:ascii="Arial" w:eastAsia="Arial" w:hAnsi="Arial" w:cs="Arial"/>
          <w:b/>
          <w:bCs/>
        </w:rPr>
        <w:t xml:space="preserve">14.00 </w:t>
      </w:r>
      <w:proofErr w:type="spellStart"/>
      <w:r w:rsidRPr="36008069">
        <w:rPr>
          <w:rStyle w:val="normaltextrun"/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Style w:val="normaltextrun"/>
          <w:rFonts w:ascii="Arial" w:eastAsia="Arial" w:hAnsi="Arial" w:cs="Arial"/>
          <w:b/>
          <w:bCs/>
        </w:rPr>
        <w:t xml:space="preserve">, Linköping. </w:t>
      </w:r>
      <w:r w:rsidRPr="36008069">
        <w:rPr>
          <w:rStyle w:val="normaltextrun"/>
          <w:rFonts w:ascii="Arial" w:eastAsia="Arial" w:hAnsi="Arial" w:cs="Arial"/>
        </w:rPr>
        <w:t xml:space="preserve">Kyrkan i fängelse! Ragnar Asserhed, </w:t>
      </w:r>
      <w:proofErr w:type="spellStart"/>
      <w:r w:rsidRPr="36008069">
        <w:rPr>
          <w:rStyle w:val="normaltextrun"/>
          <w:rFonts w:ascii="Arial" w:eastAsia="Arial" w:hAnsi="Arial" w:cs="Arial"/>
        </w:rPr>
        <w:t>fd</w:t>
      </w:r>
      <w:proofErr w:type="spellEnd"/>
      <w:r w:rsidRPr="36008069">
        <w:rPr>
          <w:rStyle w:val="normaltextrun"/>
          <w:rFonts w:ascii="Arial" w:eastAsia="Arial" w:hAnsi="Arial" w:cs="Arial"/>
        </w:rPr>
        <w:t xml:space="preserve"> fängelsepasto</w:t>
      </w:r>
      <w:r w:rsidR="71AD3D19" w:rsidRPr="36008069">
        <w:rPr>
          <w:rStyle w:val="normaltextrun"/>
          <w:rFonts w:ascii="Arial" w:eastAsia="Arial" w:hAnsi="Arial" w:cs="Arial"/>
        </w:rPr>
        <w:t>r.</w:t>
      </w:r>
    </w:p>
    <w:p w14:paraId="1FC0F39F" w14:textId="7F7095E6" w:rsidR="008F503F" w:rsidRDefault="528E3EEA" w:rsidP="36008069">
      <w:pPr>
        <w:pStyle w:val="Ingetavstnd"/>
        <w:rPr>
          <w:rStyle w:val="normaltextrun"/>
          <w:rFonts w:ascii="Arial" w:eastAsia="Arial" w:hAnsi="Arial" w:cs="Arial"/>
        </w:rPr>
      </w:pPr>
      <w:r w:rsidRPr="36008069">
        <w:rPr>
          <w:rStyle w:val="normaltextrun"/>
          <w:rFonts w:ascii="Arial" w:eastAsia="Arial" w:hAnsi="Arial" w:cs="Arial"/>
          <w:b/>
          <w:bCs/>
        </w:rPr>
        <w:t>10/3 kl. 14:00 Ryttargårdens Seniorer</w:t>
      </w:r>
      <w:r w:rsidRPr="36008069">
        <w:rPr>
          <w:rStyle w:val="normaltextrun"/>
          <w:rFonts w:ascii="Arial" w:eastAsia="Arial" w:hAnsi="Arial" w:cs="Arial"/>
        </w:rPr>
        <w:t xml:space="preserve"> “Till jordens </w:t>
      </w:r>
      <w:r w:rsidR="0F885AE4" w:rsidRPr="36008069">
        <w:rPr>
          <w:rStyle w:val="normaltextrun"/>
          <w:rFonts w:ascii="Arial" w:eastAsia="Arial" w:hAnsi="Arial" w:cs="Arial"/>
        </w:rPr>
        <w:t xml:space="preserve">yttersta gräns” - </w:t>
      </w:r>
    </w:p>
    <w:p w14:paraId="4BED34FB" w14:textId="13A99DCD" w:rsidR="008F503F" w:rsidRDefault="0F885AE4" w:rsidP="3072BE8C">
      <w:pPr>
        <w:pStyle w:val="Ingetavstnd"/>
        <w:rPr>
          <w:rStyle w:val="normaltextrun"/>
          <w:rFonts w:ascii="Arial" w:eastAsia="Arial" w:hAnsi="Arial" w:cs="Arial"/>
        </w:rPr>
      </w:pPr>
      <w:r w:rsidRPr="36008069">
        <w:rPr>
          <w:rStyle w:val="normaltextrun"/>
          <w:rFonts w:ascii="Arial" w:eastAsia="Arial" w:hAnsi="Arial" w:cs="Arial"/>
        </w:rPr>
        <w:t xml:space="preserve">Magnus </w:t>
      </w:r>
      <w:proofErr w:type="spellStart"/>
      <w:r w:rsidRPr="36008069">
        <w:rPr>
          <w:rStyle w:val="normaltextrun"/>
          <w:rFonts w:ascii="Arial" w:eastAsia="Arial" w:hAnsi="Arial" w:cs="Arial"/>
        </w:rPr>
        <w:t>Alphonce</w:t>
      </w:r>
      <w:proofErr w:type="spellEnd"/>
      <w:r w:rsidRPr="36008069">
        <w:rPr>
          <w:rStyle w:val="normaltextrun"/>
          <w:rFonts w:ascii="Arial" w:eastAsia="Arial" w:hAnsi="Arial" w:cs="Arial"/>
        </w:rPr>
        <w:t>, missionä</w:t>
      </w:r>
      <w:r w:rsidR="1AE38DC4" w:rsidRPr="36008069">
        <w:rPr>
          <w:rStyle w:val="normaltextrun"/>
          <w:rFonts w:ascii="Arial" w:eastAsia="Arial" w:hAnsi="Arial" w:cs="Arial"/>
        </w:rPr>
        <w:t>r i Mongoliet, nu direktor för Ljus i Öster.</w:t>
      </w:r>
    </w:p>
    <w:p w14:paraId="079DB4BF" w14:textId="4558E17D" w:rsidR="375EAC1E" w:rsidRDefault="7A3D76D9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 xml:space="preserve">18/3 kl. 14:00 Pingstkyrkan </w:t>
      </w:r>
      <w:proofErr w:type="spellStart"/>
      <w:r w:rsidRPr="3072BE8C">
        <w:rPr>
          <w:rFonts w:ascii="Arial" w:eastAsia="Arial" w:hAnsi="Arial" w:cs="Arial"/>
        </w:rPr>
        <w:t>Perla</w:t>
      </w:r>
      <w:proofErr w:type="spellEnd"/>
      <w:r w:rsidRPr="3072BE8C">
        <w:rPr>
          <w:rFonts w:ascii="Arial" w:eastAsia="Arial" w:hAnsi="Arial" w:cs="Arial"/>
        </w:rPr>
        <w:t xml:space="preserve"> </w:t>
      </w:r>
      <w:proofErr w:type="spellStart"/>
      <w:r w:rsidRPr="3072BE8C">
        <w:rPr>
          <w:rFonts w:ascii="Arial" w:eastAsia="Arial" w:hAnsi="Arial" w:cs="Arial"/>
        </w:rPr>
        <w:t>Bjurenstedt</w:t>
      </w:r>
      <w:proofErr w:type="spellEnd"/>
      <w:r w:rsidRPr="3072BE8C">
        <w:rPr>
          <w:rFonts w:ascii="Arial" w:eastAsia="Arial" w:hAnsi="Arial" w:cs="Arial"/>
        </w:rPr>
        <w:t xml:space="preserve"> “Tillsammans för Världens barn”</w:t>
      </w:r>
    </w:p>
    <w:p w14:paraId="4C2C25D4" w14:textId="77777777" w:rsidR="0063680D" w:rsidRDefault="6CF67DCA" w:rsidP="0063680D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19/3 kl</w:t>
      </w:r>
      <w:r w:rsidR="0642CB71" w:rsidRPr="36008069">
        <w:rPr>
          <w:rFonts w:ascii="Arial" w:eastAsia="Arial" w:hAnsi="Arial" w:cs="Arial"/>
          <w:b/>
          <w:bCs/>
        </w:rPr>
        <w:t>.</w:t>
      </w:r>
      <w:r w:rsidRPr="36008069">
        <w:rPr>
          <w:rFonts w:ascii="Arial" w:eastAsia="Arial" w:hAnsi="Arial" w:cs="Arial"/>
          <w:b/>
          <w:bCs/>
        </w:rPr>
        <w:t xml:space="preserve"> 14</w:t>
      </w:r>
      <w:r w:rsidR="51125FED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>, Linköping.</w:t>
      </w:r>
      <w:r w:rsidRPr="36008069">
        <w:rPr>
          <w:rFonts w:ascii="Arial" w:eastAsia="Arial" w:hAnsi="Arial" w:cs="Arial"/>
        </w:rPr>
        <w:t xml:space="preserve"> Passionsmusik vi älskar! </w:t>
      </w:r>
    </w:p>
    <w:p w14:paraId="1A4B68D3" w14:textId="7800A7A4" w:rsidR="6CF67DCA" w:rsidRDefault="6CF67DCA" w:rsidP="0063680D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</w:rPr>
        <w:t xml:space="preserve">Rolf </w:t>
      </w:r>
      <w:proofErr w:type="spellStart"/>
      <w:r w:rsidR="0063680D">
        <w:rPr>
          <w:rFonts w:ascii="Arial" w:eastAsia="Arial" w:hAnsi="Arial" w:cs="Arial"/>
        </w:rPr>
        <w:t>V</w:t>
      </w:r>
      <w:r w:rsidRPr="36008069">
        <w:rPr>
          <w:rFonts w:ascii="Arial" w:eastAsia="Arial" w:hAnsi="Arial" w:cs="Arial"/>
        </w:rPr>
        <w:t>årdstedt</w:t>
      </w:r>
      <w:proofErr w:type="spellEnd"/>
      <w:r w:rsidRPr="36008069">
        <w:rPr>
          <w:rFonts w:ascii="Arial" w:eastAsia="Arial" w:hAnsi="Arial" w:cs="Arial"/>
        </w:rPr>
        <w:t>, kyrkosångare.</w:t>
      </w:r>
    </w:p>
    <w:p w14:paraId="754F8E96" w14:textId="30FB7570" w:rsidR="375EAC1E" w:rsidRDefault="048A685F" w:rsidP="3072BE8C">
      <w:pPr>
        <w:pStyle w:val="Ingetavstnd"/>
        <w:rPr>
          <w:rStyle w:val="normaltextrun"/>
          <w:rFonts w:ascii="Arial" w:eastAsia="Arial" w:hAnsi="Arial" w:cs="Arial"/>
        </w:rPr>
      </w:pPr>
      <w:r w:rsidRPr="3072BE8C">
        <w:rPr>
          <w:rStyle w:val="normaltextrun"/>
          <w:rFonts w:ascii="Arial" w:eastAsia="Arial" w:hAnsi="Arial" w:cs="Arial"/>
          <w:b/>
          <w:bCs/>
        </w:rPr>
        <w:t>24/3 kl. 12:00 Ryttargårdens Seniorer</w:t>
      </w:r>
      <w:r w:rsidRPr="3072BE8C">
        <w:rPr>
          <w:rStyle w:val="normaltextrun"/>
          <w:rFonts w:ascii="Arial" w:eastAsia="Arial" w:hAnsi="Arial" w:cs="Arial"/>
        </w:rPr>
        <w:t xml:space="preserve"> </w:t>
      </w:r>
      <w:proofErr w:type="spellStart"/>
      <w:r w:rsidRPr="3072BE8C">
        <w:rPr>
          <w:rStyle w:val="normaltextrun"/>
          <w:rFonts w:ascii="Arial" w:eastAsia="Arial" w:hAnsi="Arial" w:cs="Arial"/>
        </w:rPr>
        <w:t>Experience</w:t>
      </w:r>
      <w:proofErr w:type="spellEnd"/>
      <w:r w:rsidRPr="3072BE8C">
        <w:rPr>
          <w:rStyle w:val="normaltextrun"/>
          <w:rFonts w:ascii="Arial" w:eastAsia="Arial" w:hAnsi="Arial" w:cs="Arial"/>
        </w:rPr>
        <w:t xml:space="preserve"> med lunch. “Vägen till IKEA och mötena med Kamprad” - Anders </w:t>
      </w:r>
      <w:proofErr w:type="spellStart"/>
      <w:r w:rsidRPr="3072BE8C">
        <w:rPr>
          <w:rStyle w:val="normaltextrun"/>
          <w:rFonts w:ascii="Arial" w:eastAsia="Arial" w:hAnsi="Arial" w:cs="Arial"/>
        </w:rPr>
        <w:t>Gårlin</w:t>
      </w:r>
      <w:proofErr w:type="spellEnd"/>
      <w:r w:rsidRPr="3072BE8C">
        <w:rPr>
          <w:rStyle w:val="normaltextrun"/>
          <w:rFonts w:ascii="Arial" w:eastAsia="Arial" w:hAnsi="Arial" w:cs="Arial"/>
        </w:rPr>
        <w:t>. Anmälan!</w:t>
      </w:r>
    </w:p>
    <w:p w14:paraId="1C91820F" w14:textId="77777777" w:rsidR="0063680D" w:rsidRDefault="3DC11460" w:rsidP="1F95B04F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 xml:space="preserve">25/3 kl. 14: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 Skeda </w:t>
      </w:r>
      <w:r w:rsidRPr="36008069">
        <w:rPr>
          <w:rFonts w:ascii="Arial" w:eastAsia="Arial" w:hAnsi="Arial" w:cs="Arial"/>
        </w:rPr>
        <w:t>Till bord</w:t>
      </w:r>
      <w:r w:rsidR="51CC7334" w:rsidRPr="36008069">
        <w:rPr>
          <w:rFonts w:ascii="Arial" w:eastAsia="Arial" w:hAnsi="Arial" w:cs="Arial"/>
        </w:rPr>
        <w:t xml:space="preserve">s med Jesus. </w:t>
      </w:r>
    </w:p>
    <w:p w14:paraId="6E8EE6D8" w14:textId="54B41B8B" w:rsidR="375EAC1E" w:rsidRDefault="51CC7334" w:rsidP="1F95B04F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</w:rPr>
        <w:t>Carina Jarlsbonde tar oss med till den judiska påsken.</w:t>
      </w:r>
    </w:p>
    <w:p w14:paraId="041C43A5" w14:textId="7F3E7E8E" w:rsidR="36008069" w:rsidRDefault="36008069" w:rsidP="36008069">
      <w:pPr>
        <w:pStyle w:val="Ingetavstnd"/>
        <w:rPr>
          <w:rFonts w:ascii="Arial" w:eastAsia="Arial" w:hAnsi="Arial" w:cs="Arial"/>
          <w:b/>
          <w:bCs/>
        </w:rPr>
      </w:pPr>
    </w:p>
    <w:p w14:paraId="192EAE77" w14:textId="303BBBE2" w:rsidR="36008069" w:rsidRDefault="36008069" w:rsidP="36008069">
      <w:pPr>
        <w:pStyle w:val="Ingetavstnd"/>
        <w:rPr>
          <w:rFonts w:ascii="Arial" w:eastAsia="Arial" w:hAnsi="Arial" w:cs="Arial"/>
          <w:b/>
          <w:bCs/>
        </w:rPr>
      </w:pPr>
    </w:p>
    <w:p w14:paraId="3C703153" w14:textId="1915F39D" w:rsidR="008F503F" w:rsidRDefault="795E0985" w:rsidP="1F95B04F">
      <w:pPr>
        <w:pStyle w:val="Ingetavstnd"/>
        <w:rPr>
          <w:rFonts w:ascii="Arial" w:eastAsia="Arial" w:hAnsi="Arial" w:cs="Arial"/>
          <w:b/>
          <w:bCs/>
        </w:rPr>
      </w:pPr>
      <w:r w:rsidRPr="36008069">
        <w:rPr>
          <w:rFonts w:ascii="Arial" w:eastAsia="Arial" w:hAnsi="Arial" w:cs="Arial"/>
          <w:b/>
          <w:bCs/>
        </w:rPr>
        <w:t>April</w:t>
      </w:r>
    </w:p>
    <w:p w14:paraId="39ECE86A" w14:textId="3154128B" w:rsidR="0D512822" w:rsidRDefault="0D512822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2/4 kl</w:t>
      </w:r>
      <w:r w:rsidR="618DD750" w:rsidRPr="36008069">
        <w:rPr>
          <w:rFonts w:ascii="Arial" w:eastAsia="Arial" w:hAnsi="Arial" w:cs="Arial"/>
          <w:b/>
          <w:bCs/>
        </w:rPr>
        <w:t>.</w:t>
      </w:r>
      <w:r w:rsidRPr="36008069">
        <w:rPr>
          <w:rFonts w:ascii="Arial" w:eastAsia="Arial" w:hAnsi="Arial" w:cs="Arial"/>
          <w:b/>
          <w:bCs/>
        </w:rPr>
        <w:t xml:space="preserve"> 18</w:t>
      </w:r>
      <w:r w:rsidR="6B8D7B7D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, Linköping. </w:t>
      </w:r>
      <w:r w:rsidRPr="36008069">
        <w:rPr>
          <w:rFonts w:ascii="Arial" w:eastAsia="Arial" w:hAnsi="Arial" w:cs="Arial"/>
        </w:rPr>
        <w:t>Skärtorsda</w:t>
      </w:r>
      <w:r w:rsidR="4D7685C2" w:rsidRPr="36008069">
        <w:rPr>
          <w:rFonts w:ascii="Arial" w:eastAsia="Arial" w:hAnsi="Arial" w:cs="Arial"/>
        </w:rPr>
        <w:t xml:space="preserve">g - Getsemane meditation tillsammans med </w:t>
      </w:r>
      <w:proofErr w:type="spellStart"/>
      <w:r w:rsidR="4D7685C2" w:rsidRPr="36008069">
        <w:rPr>
          <w:rFonts w:ascii="Arial" w:eastAsia="Arial" w:hAnsi="Arial" w:cs="Arial"/>
        </w:rPr>
        <w:t>Equmeniakyrkan</w:t>
      </w:r>
      <w:proofErr w:type="spellEnd"/>
      <w:r w:rsidR="4D7685C2" w:rsidRPr="36008069">
        <w:rPr>
          <w:rFonts w:ascii="Arial" w:eastAsia="Arial" w:hAnsi="Arial" w:cs="Arial"/>
        </w:rPr>
        <w:t>.</w:t>
      </w:r>
    </w:p>
    <w:p w14:paraId="42768108" w14:textId="69F9AC89" w:rsidR="1F95B04F" w:rsidRDefault="0AE079AF" w:rsidP="3072BE8C">
      <w:pPr>
        <w:pStyle w:val="Ingetavstnd"/>
        <w:rPr>
          <w:rFonts w:ascii="Arial" w:eastAsia="Arial" w:hAnsi="Arial" w:cs="Arial"/>
          <w:b/>
          <w:bCs/>
          <w:lang w:val="de-DE"/>
        </w:rPr>
      </w:pPr>
      <w:r w:rsidRPr="36008069">
        <w:rPr>
          <w:rFonts w:ascii="Arial" w:eastAsia="Arial" w:hAnsi="Arial" w:cs="Arial"/>
          <w:b/>
          <w:bCs/>
          <w:lang w:val="de-DE"/>
        </w:rPr>
        <w:t xml:space="preserve">7/4 kl. 14:00 </w:t>
      </w:r>
      <w:proofErr w:type="spellStart"/>
      <w:r w:rsidRPr="36008069">
        <w:rPr>
          <w:rFonts w:ascii="Arial" w:eastAsia="Arial" w:hAnsi="Arial" w:cs="Arial"/>
          <w:b/>
          <w:bCs/>
          <w:lang w:val="de-DE"/>
        </w:rPr>
        <w:t>Ryttargårdens</w:t>
      </w:r>
      <w:proofErr w:type="spellEnd"/>
      <w:r w:rsidRPr="36008069">
        <w:rPr>
          <w:rFonts w:ascii="Arial" w:eastAsia="Arial" w:hAnsi="Arial" w:cs="Arial"/>
          <w:b/>
          <w:bCs/>
          <w:lang w:val="de-DE"/>
        </w:rPr>
        <w:t xml:space="preserve"> </w:t>
      </w:r>
      <w:proofErr w:type="spellStart"/>
      <w:r w:rsidRPr="36008069">
        <w:rPr>
          <w:rFonts w:ascii="Arial" w:eastAsia="Arial" w:hAnsi="Arial" w:cs="Arial"/>
          <w:b/>
          <w:bCs/>
          <w:lang w:val="de-DE"/>
        </w:rPr>
        <w:t>Seniorer</w:t>
      </w:r>
      <w:proofErr w:type="spellEnd"/>
      <w:r w:rsidR="4A69F991" w:rsidRPr="36008069">
        <w:rPr>
          <w:rFonts w:ascii="Arial" w:eastAsia="Arial" w:hAnsi="Arial" w:cs="Arial"/>
          <w:b/>
          <w:bCs/>
          <w:lang w:val="de-DE"/>
        </w:rPr>
        <w:t xml:space="preserve"> </w:t>
      </w:r>
      <w:r w:rsidR="4A69F991" w:rsidRPr="36008069">
        <w:rPr>
          <w:rFonts w:ascii="Arial" w:eastAsia="Arial" w:hAnsi="Arial" w:cs="Arial"/>
          <w:lang w:val="de-DE"/>
        </w:rPr>
        <w:t>“Generation Z” -</w:t>
      </w:r>
      <w:r w:rsidR="5505E77A" w:rsidRPr="36008069">
        <w:rPr>
          <w:rFonts w:ascii="Arial" w:eastAsia="Arial" w:hAnsi="Arial" w:cs="Arial"/>
          <w:lang w:val="de-DE"/>
        </w:rPr>
        <w:t xml:space="preserve"> Anders </w:t>
      </w:r>
      <w:proofErr w:type="spellStart"/>
      <w:r w:rsidR="5505E77A" w:rsidRPr="36008069">
        <w:rPr>
          <w:rFonts w:ascii="Arial" w:eastAsia="Arial" w:hAnsi="Arial" w:cs="Arial"/>
          <w:lang w:val="de-DE"/>
        </w:rPr>
        <w:t>Parment</w:t>
      </w:r>
      <w:proofErr w:type="spellEnd"/>
      <w:r w:rsidR="5505E77A" w:rsidRPr="36008069">
        <w:rPr>
          <w:rFonts w:ascii="Arial" w:eastAsia="Arial" w:hAnsi="Arial" w:cs="Arial"/>
          <w:lang w:val="de-DE"/>
        </w:rPr>
        <w:t xml:space="preserve">, </w:t>
      </w:r>
      <w:proofErr w:type="spellStart"/>
      <w:r w:rsidR="5505E77A" w:rsidRPr="36008069">
        <w:rPr>
          <w:rFonts w:ascii="Arial" w:eastAsia="Arial" w:hAnsi="Arial" w:cs="Arial"/>
          <w:lang w:val="de-DE"/>
        </w:rPr>
        <w:t>lektor</w:t>
      </w:r>
      <w:proofErr w:type="spellEnd"/>
      <w:r w:rsidR="5505E77A" w:rsidRPr="36008069">
        <w:rPr>
          <w:rFonts w:ascii="Arial" w:eastAsia="Arial" w:hAnsi="Arial" w:cs="Arial"/>
          <w:lang w:val="de-DE"/>
        </w:rPr>
        <w:t xml:space="preserve"> i </w:t>
      </w:r>
      <w:proofErr w:type="spellStart"/>
      <w:r w:rsidR="5505E77A" w:rsidRPr="36008069">
        <w:rPr>
          <w:rFonts w:ascii="Arial" w:eastAsia="Arial" w:hAnsi="Arial" w:cs="Arial"/>
          <w:lang w:val="de-DE"/>
        </w:rPr>
        <w:t>företagsekonomi</w:t>
      </w:r>
      <w:proofErr w:type="spellEnd"/>
      <w:r w:rsidR="5505E77A" w:rsidRPr="36008069">
        <w:rPr>
          <w:rFonts w:ascii="Arial" w:eastAsia="Arial" w:hAnsi="Arial" w:cs="Arial"/>
          <w:lang w:val="de-DE"/>
        </w:rPr>
        <w:t xml:space="preserve">, Stockholms </w:t>
      </w:r>
      <w:proofErr w:type="spellStart"/>
      <w:r w:rsidR="5505E77A" w:rsidRPr="36008069">
        <w:rPr>
          <w:rFonts w:ascii="Arial" w:eastAsia="Arial" w:hAnsi="Arial" w:cs="Arial"/>
          <w:lang w:val="de-DE"/>
        </w:rPr>
        <w:t>Universitet</w:t>
      </w:r>
      <w:proofErr w:type="spellEnd"/>
      <w:r w:rsidR="7B926352" w:rsidRPr="36008069">
        <w:rPr>
          <w:rFonts w:ascii="Arial" w:eastAsia="Arial" w:hAnsi="Arial" w:cs="Arial"/>
          <w:lang w:val="de-DE"/>
        </w:rPr>
        <w:t>.</w:t>
      </w:r>
    </w:p>
    <w:p w14:paraId="1589DF77" w14:textId="5473634E" w:rsidR="1F95B04F" w:rsidRDefault="4F84323E" w:rsidP="36008069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 xml:space="preserve">15/4 kl. 14:00 Pingstkyrkan </w:t>
      </w:r>
      <w:r w:rsidRPr="36008069">
        <w:rPr>
          <w:rFonts w:ascii="Arial" w:eastAsia="Arial" w:hAnsi="Arial" w:cs="Arial"/>
        </w:rPr>
        <w:t xml:space="preserve">Sten Bäckman &amp; Willy Svahn “Sånger, bilder </w:t>
      </w:r>
    </w:p>
    <w:p w14:paraId="72A70F22" w14:textId="672C0457" w:rsidR="1F95B04F" w:rsidRDefault="4F84323E" w:rsidP="1F95B04F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</w:rPr>
        <w:t>och minnen från bönhus, kapell och tältsalonger”</w:t>
      </w:r>
    </w:p>
    <w:p w14:paraId="528CA802" w14:textId="038D1F1A" w:rsidR="433E6D31" w:rsidRDefault="433E6D31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16</w:t>
      </w:r>
      <w:r w:rsidR="2419C1D4" w:rsidRPr="36008069">
        <w:rPr>
          <w:rFonts w:ascii="Arial" w:eastAsia="Arial" w:hAnsi="Arial" w:cs="Arial"/>
          <w:b/>
          <w:bCs/>
        </w:rPr>
        <w:t>/4</w:t>
      </w:r>
      <w:r w:rsidRPr="36008069">
        <w:rPr>
          <w:rFonts w:ascii="Arial" w:eastAsia="Arial" w:hAnsi="Arial" w:cs="Arial"/>
          <w:b/>
          <w:bCs/>
        </w:rPr>
        <w:t xml:space="preserve"> kl</w:t>
      </w:r>
      <w:r w:rsidR="22263552" w:rsidRPr="36008069">
        <w:rPr>
          <w:rFonts w:ascii="Arial" w:eastAsia="Arial" w:hAnsi="Arial" w:cs="Arial"/>
          <w:b/>
          <w:bCs/>
        </w:rPr>
        <w:t>.</w:t>
      </w:r>
      <w:r w:rsidRPr="36008069">
        <w:rPr>
          <w:rFonts w:ascii="Arial" w:eastAsia="Arial" w:hAnsi="Arial" w:cs="Arial"/>
          <w:b/>
          <w:bCs/>
        </w:rPr>
        <w:t xml:space="preserve"> 14</w:t>
      </w:r>
      <w:r w:rsidR="051C9A21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Storsamling RPG Linköping i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 i Linköping.</w:t>
      </w:r>
      <w:r w:rsidR="2C4CC9D0" w:rsidRPr="36008069">
        <w:rPr>
          <w:rFonts w:ascii="Arial" w:eastAsia="Arial" w:hAnsi="Arial" w:cs="Arial"/>
          <w:b/>
          <w:bCs/>
        </w:rPr>
        <w:t xml:space="preserve"> </w:t>
      </w:r>
      <w:r w:rsidR="2C4CC9D0" w:rsidRPr="36008069">
        <w:rPr>
          <w:rFonts w:ascii="Arial" w:eastAsia="Arial" w:hAnsi="Arial" w:cs="Arial"/>
        </w:rPr>
        <w:t>Flockdjuret människan! Medmänskliga relationer genom humorns glasögon.</w:t>
      </w:r>
      <w:r w:rsidR="119D4DE4" w:rsidRPr="36008069">
        <w:rPr>
          <w:rFonts w:ascii="Arial" w:eastAsia="Arial" w:hAnsi="Arial" w:cs="Arial"/>
        </w:rPr>
        <w:t xml:space="preserve"> Eva Granlund, skådespelare och sjukgymnast. </w:t>
      </w:r>
      <w:proofErr w:type="spellStart"/>
      <w:r w:rsidR="119D4DE4" w:rsidRPr="36008069">
        <w:rPr>
          <w:rFonts w:ascii="Arial" w:eastAsia="Arial" w:hAnsi="Arial" w:cs="Arial"/>
        </w:rPr>
        <w:t>Pearly</w:t>
      </w:r>
      <w:proofErr w:type="spellEnd"/>
      <w:r w:rsidR="119D4DE4" w:rsidRPr="36008069">
        <w:rPr>
          <w:rFonts w:ascii="Arial" w:eastAsia="Arial" w:hAnsi="Arial" w:cs="Arial"/>
        </w:rPr>
        <w:t xml:space="preserve"> G</w:t>
      </w:r>
      <w:r w:rsidR="035CB81D" w:rsidRPr="36008069">
        <w:rPr>
          <w:rFonts w:ascii="Arial" w:eastAsia="Arial" w:hAnsi="Arial" w:cs="Arial"/>
        </w:rPr>
        <w:t>a</w:t>
      </w:r>
      <w:r w:rsidR="119D4DE4" w:rsidRPr="36008069">
        <w:rPr>
          <w:rFonts w:ascii="Arial" w:eastAsia="Arial" w:hAnsi="Arial" w:cs="Arial"/>
        </w:rPr>
        <w:t xml:space="preserve">te Jazz </w:t>
      </w:r>
      <w:r w:rsidR="2FCEB0A8" w:rsidRPr="36008069">
        <w:rPr>
          <w:rFonts w:ascii="Arial" w:eastAsia="Arial" w:hAnsi="Arial" w:cs="Arial"/>
        </w:rPr>
        <w:t>Band från Jönköping.</w:t>
      </w:r>
    </w:p>
    <w:p w14:paraId="30D7E5B2" w14:textId="5432B44B" w:rsidR="1F95B04F" w:rsidRDefault="4EBE6C50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 xml:space="preserve">16/4 </w:t>
      </w:r>
      <w:proofErr w:type="spellStart"/>
      <w:r w:rsidRPr="3072BE8C">
        <w:rPr>
          <w:rFonts w:ascii="Arial" w:eastAsia="Arial" w:hAnsi="Arial" w:cs="Arial"/>
          <w:b/>
          <w:bCs/>
        </w:rPr>
        <w:t>Equmeniakyrkan</w:t>
      </w:r>
      <w:proofErr w:type="spellEnd"/>
      <w:r w:rsidRPr="3072BE8C">
        <w:rPr>
          <w:rFonts w:ascii="Arial" w:eastAsia="Arial" w:hAnsi="Arial" w:cs="Arial"/>
          <w:b/>
          <w:bCs/>
        </w:rPr>
        <w:t xml:space="preserve"> Skeda </w:t>
      </w:r>
      <w:r w:rsidRPr="3072BE8C">
        <w:rPr>
          <w:rFonts w:ascii="Arial" w:eastAsia="Arial" w:hAnsi="Arial" w:cs="Arial"/>
        </w:rPr>
        <w:t xml:space="preserve">Vi gästar </w:t>
      </w:r>
      <w:proofErr w:type="spellStart"/>
      <w:r w:rsidR="3E80E489" w:rsidRPr="3072BE8C">
        <w:rPr>
          <w:rFonts w:ascii="Arial" w:eastAsia="Arial" w:hAnsi="Arial" w:cs="Arial"/>
        </w:rPr>
        <w:t>Equmeniakyrkan</w:t>
      </w:r>
      <w:proofErr w:type="spellEnd"/>
      <w:r w:rsidR="3E80E489" w:rsidRPr="3072BE8C">
        <w:rPr>
          <w:rFonts w:ascii="Arial" w:eastAsia="Arial" w:hAnsi="Arial" w:cs="Arial"/>
        </w:rPr>
        <w:t xml:space="preserve"> Rimforsa RPG.</w:t>
      </w:r>
    </w:p>
    <w:p w14:paraId="39F6BCC2" w14:textId="0543D620" w:rsidR="1F95B04F" w:rsidRDefault="04418F4C" w:rsidP="3072BE8C">
      <w:pPr>
        <w:pStyle w:val="Ingetavstnd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>21/4 kl. 12:00 Ryttargårdens Seniorer</w:t>
      </w:r>
      <w:r w:rsidRPr="3072BE8C">
        <w:rPr>
          <w:rFonts w:ascii="Arial" w:eastAsia="Arial" w:hAnsi="Arial" w:cs="Arial"/>
        </w:rPr>
        <w:t xml:space="preserve"> </w:t>
      </w:r>
      <w:proofErr w:type="spellStart"/>
      <w:r w:rsidRPr="3072BE8C">
        <w:rPr>
          <w:rFonts w:ascii="Arial" w:eastAsia="Arial" w:hAnsi="Arial" w:cs="Arial"/>
        </w:rPr>
        <w:t>Experience</w:t>
      </w:r>
      <w:proofErr w:type="spellEnd"/>
      <w:r w:rsidRPr="3072BE8C">
        <w:rPr>
          <w:rFonts w:ascii="Arial" w:eastAsia="Arial" w:hAnsi="Arial" w:cs="Arial"/>
        </w:rPr>
        <w:t xml:space="preserve"> med lunch. “Förhand</w:t>
      </w:r>
      <w:r w:rsidR="4502A467" w:rsidRPr="3072BE8C">
        <w:rPr>
          <w:rFonts w:ascii="Arial" w:eastAsia="Arial" w:hAnsi="Arial" w:cs="Arial"/>
        </w:rPr>
        <w:t>lade med gängledare” i Colombia - Börje Erdtman, Ankarstiftelsen</w:t>
      </w:r>
      <w:r w:rsidR="6928E0A0" w:rsidRPr="3072BE8C">
        <w:rPr>
          <w:rFonts w:ascii="Arial" w:eastAsia="Arial" w:hAnsi="Arial" w:cs="Arial"/>
        </w:rPr>
        <w:t>. Anmälan!</w:t>
      </w:r>
    </w:p>
    <w:p w14:paraId="790E2477" w14:textId="52A12E4B" w:rsidR="52F14164" w:rsidRDefault="52F14164" w:rsidP="36008069">
      <w:pPr>
        <w:pStyle w:val="Ingetavstnd"/>
        <w:rPr>
          <w:rFonts w:ascii="Arial" w:eastAsia="Arial" w:hAnsi="Arial" w:cs="Arial"/>
          <w:b/>
          <w:bCs/>
        </w:rPr>
      </w:pPr>
      <w:r w:rsidRPr="36008069">
        <w:rPr>
          <w:rFonts w:ascii="Arial" w:eastAsia="Arial" w:hAnsi="Arial" w:cs="Arial"/>
          <w:b/>
          <w:bCs/>
        </w:rPr>
        <w:t xml:space="preserve">22/4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 Skeda </w:t>
      </w:r>
      <w:r w:rsidRPr="36008069">
        <w:rPr>
          <w:rFonts w:ascii="Arial" w:eastAsia="Arial" w:hAnsi="Arial" w:cs="Arial"/>
        </w:rPr>
        <w:t>Sånger</w:t>
      </w:r>
      <w:r w:rsidR="36CB2D5E" w:rsidRPr="36008069">
        <w:rPr>
          <w:rFonts w:ascii="Arial" w:eastAsia="Arial" w:hAnsi="Arial" w:cs="Arial"/>
        </w:rPr>
        <w:t xml:space="preserve"> från skoltiden. Sångprogram med </w:t>
      </w:r>
    </w:p>
    <w:p w14:paraId="56B87A61" w14:textId="0EC919F1" w:rsidR="52F14164" w:rsidRDefault="36CB2D5E" w:rsidP="1F95B04F">
      <w:pPr>
        <w:pStyle w:val="Ingetavstnd"/>
        <w:rPr>
          <w:rFonts w:ascii="Arial" w:eastAsia="Arial" w:hAnsi="Arial" w:cs="Arial"/>
          <w:b/>
          <w:bCs/>
        </w:rPr>
      </w:pPr>
      <w:r w:rsidRPr="36008069">
        <w:rPr>
          <w:rFonts w:ascii="Arial" w:eastAsia="Arial" w:hAnsi="Arial" w:cs="Arial"/>
        </w:rPr>
        <w:t>Lisen Åberg &amp; Gun-Marie Axelsson</w:t>
      </w:r>
      <w:r w:rsidR="594F6A79" w:rsidRPr="36008069">
        <w:rPr>
          <w:rFonts w:ascii="Arial" w:eastAsia="Arial" w:hAnsi="Arial" w:cs="Arial"/>
        </w:rPr>
        <w:t>.</w:t>
      </w:r>
    </w:p>
    <w:p w14:paraId="6DE00B69" w14:textId="4CE70432" w:rsidR="7AD1D786" w:rsidRDefault="7AD1D786" w:rsidP="7AD1D786">
      <w:pPr>
        <w:pStyle w:val="Ingetavstnd"/>
        <w:rPr>
          <w:rFonts w:ascii="Arial" w:eastAsia="Arial" w:hAnsi="Arial" w:cs="Arial"/>
          <w:b/>
          <w:bCs/>
        </w:rPr>
      </w:pPr>
    </w:p>
    <w:p w14:paraId="6ABC5C60" w14:textId="1B02788A" w:rsidR="36008069" w:rsidRDefault="36008069" w:rsidP="36008069">
      <w:pPr>
        <w:pStyle w:val="Ingetavstnd"/>
        <w:rPr>
          <w:rFonts w:ascii="Arial" w:eastAsia="Arial" w:hAnsi="Arial" w:cs="Arial"/>
          <w:b/>
          <w:bCs/>
        </w:rPr>
      </w:pPr>
    </w:p>
    <w:p w14:paraId="1AD39F4E" w14:textId="6BF2C9FF" w:rsidR="62045C18" w:rsidRDefault="62045C18" w:rsidP="3072BE8C">
      <w:pPr>
        <w:pStyle w:val="Ingetavstnd"/>
      </w:pPr>
      <w:r w:rsidRPr="3072BE8C">
        <w:rPr>
          <w:rStyle w:val="normaltextrun"/>
          <w:rFonts w:ascii="Arial" w:eastAsia="Arial" w:hAnsi="Arial" w:cs="Arial"/>
          <w:b/>
          <w:bCs/>
        </w:rPr>
        <w:t>Maj</w:t>
      </w:r>
    </w:p>
    <w:p w14:paraId="09C86B0B" w14:textId="684D4869" w:rsidR="62045C18" w:rsidRDefault="62045C18" w:rsidP="36008069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 xml:space="preserve">5/5 kl. 14:00 Ryttargårdens Seniorer </w:t>
      </w:r>
      <w:r w:rsidRPr="36008069">
        <w:rPr>
          <w:rFonts w:ascii="Arial" w:eastAsia="Arial" w:hAnsi="Arial" w:cs="Arial"/>
        </w:rPr>
        <w:t xml:space="preserve">“Himlen- ett underskattat resmål” </w:t>
      </w:r>
    </w:p>
    <w:p w14:paraId="1559360A" w14:textId="552A03F5" w:rsidR="62045C18" w:rsidRDefault="62045C18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</w:rPr>
        <w:t>Ord, tankar och sånger om sorg, tröst och hopp – Bernt Broberg</w:t>
      </w:r>
    </w:p>
    <w:p w14:paraId="090018B0" w14:textId="064DD73B" w:rsidR="3D3BBB55" w:rsidRDefault="3D3BBB55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7</w:t>
      </w:r>
      <w:r w:rsidR="12EEFA3C" w:rsidRPr="36008069">
        <w:rPr>
          <w:rFonts w:ascii="Arial" w:eastAsia="Arial" w:hAnsi="Arial" w:cs="Arial"/>
          <w:b/>
          <w:bCs/>
        </w:rPr>
        <w:t>/5</w:t>
      </w:r>
      <w:r w:rsidRPr="36008069">
        <w:rPr>
          <w:rFonts w:ascii="Arial" w:eastAsia="Arial" w:hAnsi="Arial" w:cs="Arial"/>
          <w:b/>
          <w:bCs/>
        </w:rPr>
        <w:t xml:space="preserve"> kl</w:t>
      </w:r>
      <w:r w:rsidR="455E6E5A" w:rsidRPr="36008069">
        <w:rPr>
          <w:rFonts w:ascii="Arial" w:eastAsia="Arial" w:hAnsi="Arial" w:cs="Arial"/>
          <w:b/>
          <w:bCs/>
        </w:rPr>
        <w:t>.</w:t>
      </w:r>
      <w:r w:rsidRPr="36008069">
        <w:rPr>
          <w:rFonts w:ascii="Arial" w:eastAsia="Arial" w:hAnsi="Arial" w:cs="Arial"/>
          <w:b/>
          <w:bCs/>
        </w:rPr>
        <w:t xml:space="preserve"> 14</w:t>
      </w:r>
      <w:r w:rsidR="655F428E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 xml:space="preserve">, Linköping. </w:t>
      </w:r>
      <w:r w:rsidRPr="36008069">
        <w:rPr>
          <w:rFonts w:ascii="Arial" w:eastAsia="Arial" w:hAnsi="Arial" w:cs="Arial"/>
        </w:rPr>
        <w:t>Linköpings Slott</w:t>
      </w:r>
      <w:r w:rsidR="616C49B4" w:rsidRPr="36008069">
        <w:rPr>
          <w:rFonts w:ascii="Arial" w:eastAsia="Arial" w:hAnsi="Arial" w:cs="Arial"/>
        </w:rPr>
        <w:t xml:space="preserve"> – biskopsborg, kungligt slott och landshövdingeresidens. Christel Storm, chef Slotts- och Domkyrkomuseet</w:t>
      </w:r>
      <w:r w:rsidR="625C3196" w:rsidRPr="36008069">
        <w:rPr>
          <w:rFonts w:ascii="Arial" w:eastAsia="Arial" w:hAnsi="Arial" w:cs="Arial"/>
        </w:rPr>
        <w:t>.</w:t>
      </w:r>
    </w:p>
    <w:p w14:paraId="1811DE0E" w14:textId="0A9B3F24" w:rsidR="62045C18" w:rsidRDefault="62045C18" w:rsidP="3072BE8C">
      <w:pPr>
        <w:pStyle w:val="Ingetavstnd"/>
        <w:rPr>
          <w:rStyle w:val="normaltextrun"/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19/5 kl.</w:t>
      </w:r>
      <w:r w:rsidRPr="36008069">
        <w:rPr>
          <w:rFonts w:ascii="Arial" w:eastAsia="Arial" w:hAnsi="Arial" w:cs="Arial"/>
        </w:rPr>
        <w:t xml:space="preserve"> </w:t>
      </w:r>
      <w:r w:rsidRPr="36008069">
        <w:rPr>
          <w:rFonts w:ascii="Arial" w:eastAsia="Arial" w:hAnsi="Arial" w:cs="Arial"/>
          <w:b/>
          <w:bCs/>
        </w:rPr>
        <w:t xml:space="preserve">12:00 Ryttargårdens Seniorer </w:t>
      </w:r>
      <w:proofErr w:type="spellStart"/>
      <w:r w:rsidRPr="36008069">
        <w:rPr>
          <w:rFonts w:ascii="Arial" w:eastAsia="Arial" w:hAnsi="Arial" w:cs="Arial"/>
        </w:rPr>
        <w:t>Experience</w:t>
      </w:r>
      <w:proofErr w:type="spellEnd"/>
      <w:r w:rsidRPr="36008069">
        <w:rPr>
          <w:rFonts w:ascii="Arial" w:eastAsia="Arial" w:hAnsi="Arial" w:cs="Arial"/>
        </w:rPr>
        <w:t xml:space="preserve"> med lunch. “Vårt liv med internationella uppdrag” - Eva-Lena och Billy </w:t>
      </w:r>
      <w:proofErr w:type="spellStart"/>
      <w:r w:rsidRPr="36008069">
        <w:rPr>
          <w:rFonts w:ascii="Arial" w:eastAsia="Arial" w:hAnsi="Arial" w:cs="Arial"/>
        </w:rPr>
        <w:t>Hellmark</w:t>
      </w:r>
      <w:proofErr w:type="spellEnd"/>
      <w:r w:rsidRPr="36008069">
        <w:rPr>
          <w:rFonts w:ascii="Arial" w:eastAsia="Arial" w:hAnsi="Arial" w:cs="Arial"/>
        </w:rPr>
        <w:t>. Anmälan</w:t>
      </w:r>
    </w:p>
    <w:p w14:paraId="35B44D28" w14:textId="5C303396" w:rsidR="36733C68" w:rsidRDefault="36733C68" w:rsidP="3072BE8C">
      <w:pPr>
        <w:pStyle w:val="Ingetavstnd"/>
        <w:rPr>
          <w:rFonts w:ascii="Arial" w:eastAsia="Arial" w:hAnsi="Arial" w:cs="Arial"/>
        </w:rPr>
      </w:pPr>
      <w:r w:rsidRPr="36008069">
        <w:rPr>
          <w:rFonts w:ascii="Arial" w:eastAsia="Arial" w:hAnsi="Arial" w:cs="Arial"/>
          <w:b/>
          <w:bCs/>
        </w:rPr>
        <w:t>21</w:t>
      </w:r>
      <w:r w:rsidR="6C5F198D" w:rsidRPr="36008069">
        <w:rPr>
          <w:rFonts w:ascii="Arial" w:eastAsia="Arial" w:hAnsi="Arial" w:cs="Arial"/>
          <w:b/>
          <w:bCs/>
        </w:rPr>
        <w:t xml:space="preserve">/5 </w:t>
      </w:r>
      <w:r w:rsidRPr="36008069">
        <w:rPr>
          <w:rFonts w:ascii="Arial" w:eastAsia="Arial" w:hAnsi="Arial" w:cs="Arial"/>
          <w:b/>
          <w:bCs/>
        </w:rPr>
        <w:t>kl</w:t>
      </w:r>
      <w:r w:rsidR="7D8D099C" w:rsidRPr="36008069">
        <w:rPr>
          <w:rFonts w:ascii="Arial" w:eastAsia="Arial" w:hAnsi="Arial" w:cs="Arial"/>
          <w:b/>
          <w:bCs/>
        </w:rPr>
        <w:t xml:space="preserve">. </w:t>
      </w:r>
      <w:r w:rsidRPr="36008069">
        <w:rPr>
          <w:rFonts w:ascii="Arial" w:eastAsia="Arial" w:hAnsi="Arial" w:cs="Arial"/>
          <w:b/>
          <w:bCs/>
        </w:rPr>
        <w:t>09</w:t>
      </w:r>
      <w:r w:rsidR="400AA9DC" w:rsidRPr="36008069">
        <w:rPr>
          <w:rFonts w:ascii="Arial" w:eastAsia="Arial" w:hAnsi="Arial" w:cs="Arial"/>
          <w:b/>
          <w:bCs/>
        </w:rPr>
        <w:t>:</w:t>
      </w:r>
      <w:r w:rsidRPr="36008069">
        <w:rPr>
          <w:rFonts w:ascii="Arial" w:eastAsia="Arial" w:hAnsi="Arial" w:cs="Arial"/>
          <w:b/>
          <w:bCs/>
        </w:rPr>
        <w:t xml:space="preserve">00 </w:t>
      </w:r>
      <w:proofErr w:type="spellStart"/>
      <w:r w:rsidRPr="36008069">
        <w:rPr>
          <w:rFonts w:ascii="Arial" w:eastAsia="Arial" w:hAnsi="Arial" w:cs="Arial"/>
          <w:b/>
          <w:bCs/>
        </w:rPr>
        <w:t>Equmeniakyrkan</w:t>
      </w:r>
      <w:proofErr w:type="spellEnd"/>
      <w:r w:rsidRPr="36008069">
        <w:rPr>
          <w:rFonts w:ascii="Arial" w:eastAsia="Arial" w:hAnsi="Arial" w:cs="Arial"/>
          <w:b/>
          <w:bCs/>
        </w:rPr>
        <w:t>, Linköping.</w:t>
      </w:r>
      <w:r w:rsidR="46C1912F" w:rsidRPr="36008069">
        <w:rPr>
          <w:rFonts w:ascii="Arial" w:eastAsia="Arial" w:hAnsi="Arial" w:cs="Arial"/>
          <w:b/>
          <w:bCs/>
        </w:rPr>
        <w:t xml:space="preserve"> </w:t>
      </w:r>
      <w:r w:rsidR="46C1912F" w:rsidRPr="36008069">
        <w:rPr>
          <w:rFonts w:ascii="Arial" w:eastAsia="Arial" w:hAnsi="Arial" w:cs="Arial"/>
        </w:rPr>
        <w:t>Vårutflykt under planering. Östergötlands bergslag,</w:t>
      </w:r>
      <w:r w:rsidR="6EF5489F" w:rsidRPr="36008069">
        <w:rPr>
          <w:rFonts w:ascii="Arial" w:eastAsia="Arial" w:hAnsi="Arial" w:cs="Arial"/>
        </w:rPr>
        <w:t xml:space="preserve"> </w:t>
      </w:r>
      <w:proofErr w:type="spellStart"/>
      <w:r w:rsidR="6EF5489F" w:rsidRPr="36008069">
        <w:rPr>
          <w:rFonts w:ascii="Arial" w:eastAsia="Arial" w:hAnsi="Arial" w:cs="Arial"/>
        </w:rPr>
        <w:t>Rejmyre</w:t>
      </w:r>
      <w:proofErr w:type="spellEnd"/>
      <w:r w:rsidR="6EF5489F" w:rsidRPr="36008069">
        <w:rPr>
          <w:rFonts w:ascii="Arial" w:eastAsia="Arial" w:hAnsi="Arial" w:cs="Arial"/>
        </w:rPr>
        <w:t>, Finspång, Hävla, mm. Detaljprogram kommer!</w:t>
      </w:r>
    </w:p>
    <w:p w14:paraId="7CA1495D" w14:textId="6E4DDF7A" w:rsidR="62045C18" w:rsidRDefault="62045C18" w:rsidP="3072BE8C">
      <w:pPr>
        <w:pStyle w:val="Ingetavstnd"/>
        <w:rPr>
          <w:rFonts w:ascii="Arial" w:eastAsia="Arial" w:hAnsi="Arial" w:cs="Arial"/>
          <w:b/>
          <w:bCs/>
        </w:rPr>
      </w:pPr>
      <w:r w:rsidRPr="3072BE8C">
        <w:rPr>
          <w:rFonts w:ascii="Arial" w:eastAsia="Arial" w:hAnsi="Arial" w:cs="Arial"/>
          <w:b/>
          <w:bCs/>
        </w:rPr>
        <w:t xml:space="preserve">27/5 Pingstkyrkan </w:t>
      </w:r>
      <w:proofErr w:type="spellStart"/>
      <w:r w:rsidRPr="3072BE8C">
        <w:rPr>
          <w:rFonts w:ascii="Arial" w:eastAsia="Arial" w:hAnsi="Arial" w:cs="Arial"/>
        </w:rPr>
        <w:t>Vårresa</w:t>
      </w:r>
      <w:proofErr w:type="spellEnd"/>
      <w:r w:rsidRPr="3072BE8C">
        <w:rPr>
          <w:rFonts w:ascii="Arial" w:eastAsia="Arial" w:hAnsi="Arial" w:cs="Arial"/>
        </w:rPr>
        <w:t xml:space="preserve"> </w:t>
      </w:r>
    </w:p>
    <w:p w14:paraId="3C0AC028" w14:textId="1F11293D" w:rsidR="62045C18" w:rsidRDefault="62045C18" w:rsidP="3072BE8C">
      <w:pPr>
        <w:pStyle w:val="Ingetavstnd"/>
        <w:spacing w:after="120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  <w:b/>
          <w:bCs/>
        </w:rPr>
        <w:t xml:space="preserve">28/5 </w:t>
      </w:r>
      <w:proofErr w:type="spellStart"/>
      <w:r w:rsidRPr="3072BE8C">
        <w:rPr>
          <w:rFonts w:ascii="Arial" w:eastAsia="Arial" w:hAnsi="Arial" w:cs="Arial"/>
          <w:b/>
          <w:bCs/>
        </w:rPr>
        <w:t>Equmeniakyrkan</w:t>
      </w:r>
      <w:proofErr w:type="spellEnd"/>
      <w:r w:rsidRPr="3072BE8C">
        <w:rPr>
          <w:rFonts w:ascii="Arial" w:eastAsia="Arial" w:hAnsi="Arial" w:cs="Arial"/>
          <w:b/>
          <w:bCs/>
        </w:rPr>
        <w:t xml:space="preserve"> Skeda </w:t>
      </w:r>
      <w:r w:rsidRPr="3072BE8C">
        <w:rPr>
          <w:rFonts w:ascii="Arial" w:eastAsia="Arial" w:hAnsi="Arial" w:cs="Arial"/>
        </w:rPr>
        <w:t>Dagsutflykt med buss tillsammans med Rimforsa RPG till Askersund med omnejd. Mera information kommer senare.</w:t>
      </w:r>
    </w:p>
    <w:p w14:paraId="16799403" w14:textId="5FE62510" w:rsidR="3072BE8C" w:rsidRDefault="3072BE8C" w:rsidP="3072BE8C">
      <w:pPr>
        <w:pStyle w:val="Ingetavstnd"/>
        <w:rPr>
          <w:rFonts w:ascii="Arial" w:eastAsia="Arial" w:hAnsi="Arial" w:cs="Arial"/>
          <w:b/>
          <w:bCs/>
        </w:rPr>
      </w:pPr>
    </w:p>
    <w:p w14:paraId="5499A75F" w14:textId="647E6C15" w:rsidR="3072BE8C" w:rsidRDefault="3072BE8C" w:rsidP="3072BE8C">
      <w:pPr>
        <w:pStyle w:val="Ingetavstnd"/>
        <w:rPr>
          <w:rFonts w:ascii="Arial" w:eastAsia="Arial" w:hAnsi="Arial" w:cs="Arial"/>
          <w:b/>
          <w:bCs/>
        </w:rPr>
      </w:pPr>
    </w:p>
    <w:p w14:paraId="471DF7EB" w14:textId="6631D0A0" w:rsidR="004906F0" w:rsidRPr="005A67FF" w:rsidRDefault="470D04A4" w:rsidP="3072BE8C">
      <w:pPr>
        <w:pStyle w:val="Ingetavstnd"/>
        <w:rPr>
          <w:rFonts w:ascii="Arial" w:eastAsia="Arial" w:hAnsi="Arial" w:cs="Arial"/>
          <w:b/>
          <w:bCs/>
        </w:rPr>
      </w:pPr>
      <w:r w:rsidRPr="3072BE8C">
        <w:rPr>
          <w:rFonts w:ascii="Arial" w:eastAsia="Arial" w:hAnsi="Arial" w:cs="Arial"/>
          <w:b/>
          <w:bCs/>
        </w:rPr>
        <w:t>Juni</w:t>
      </w:r>
    </w:p>
    <w:p w14:paraId="2AAE5250" w14:textId="582DA9D5" w:rsidR="004906F0" w:rsidRPr="005A67FF" w:rsidRDefault="2A9A8AB4" w:rsidP="3072BE8C">
      <w:pPr>
        <w:pStyle w:val="Ingetavstnd"/>
        <w:rPr>
          <w:rFonts w:ascii="Arial" w:eastAsia="Arial" w:hAnsi="Arial" w:cs="Arial"/>
          <w:b/>
          <w:bCs/>
        </w:rPr>
      </w:pPr>
      <w:r w:rsidRPr="3072BE8C">
        <w:rPr>
          <w:rFonts w:ascii="Arial" w:eastAsia="Arial" w:hAnsi="Arial" w:cs="Arial"/>
          <w:b/>
          <w:bCs/>
        </w:rPr>
        <w:t xml:space="preserve">2/6 kl. 08:00 </w:t>
      </w:r>
      <w:r w:rsidR="2D69EC92" w:rsidRPr="3072BE8C">
        <w:rPr>
          <w:rFonts w:ascii="Arial" w:eastAsia="Arial" w:hAnsi="Arial" w:cs="Arial"/>
          <w:b/>
          <w:bCs/>
        </w:rPr>
        <w:t xml:space="preserve">Ryttargårdens Seniorer </w:t>
      </w:r>
      <w:proofErr w:type="spellStart"/>
      <w:r w:rsidR="2D69EC92" w:rsidRPr="3072BE8C">
        <w:rPr>
          <w:rFonts w:ascii="Arial" w:eastAsia="Arial" w:hAnsi="Arial" w:cs="Arial"/>
        </w:rPr>
        <w:t>Vårresa</w:t>
      </w:r>
      <w:proofErr w:type="spellEnd"/>
      <w:r w:rsidR="2D69EC92" w:rsidRPr="3072BE8C">
        <w:rPr>
          <w:rFonts w:ascii="Arial" w:eastAsia="Arial" w:hAnsi="Arial" w:cs="Arial"/>
        </w:rPr>
        <w:t xml:space="preserve"> med buss</w:t>
      </w:r>
      <w:r w:rsidR="07906A66" w:rsidRPr="3072BE8C">
        <w:rPr>
          <w:rFonts w:ascii="Arial" w:eastAsia="Arial" w:hAnsi="Arial" w:cs="Arial"/>
        </w:rPr>
        <w:t xml:space="preserve"> – heldag. </w:t>
      </w:r>
    </w:p>
    <w:p w14:paraId="6CDF3C0D" w14:textId="71B456B1" w:rsidR="3181E2E0" w:rsidRDefault="3181E2E0" w:rsidP="3072BE8C">
      <w:pPr>
        <w:pStyle w:val="Ingetavstnd"/>
        <w:spacing w:after="120"/>
        <w:rPr>
          <w:rFonts w:ascii="Arial" w:eastAsia="Arial" w:hAnsi="Arial" w:cs="Arial"/>
        </w:rPr>
      </w:pPr>
      <w:r w:rsidRPr="3072BE8C">
        <w:rPr>
          <w:rFonts w:ascii="Arial" w:eastAsia="Arial" w:hAnsi="Arial" w:cs="Arial"/>
        </w:rPr>
        <w:t>Program kommer senare</w:t>
      </w:r>
    </w:p>
    <w:sectPr w:rsidR="3181E2E0" w:rsidSect="00221257">
      <w:pgSz w:w="16838" w:h="11906" w:orient="landscape" w:code="9"/>
      <w:pgMar w:top="510" w:right="567" w:bottom="425" w:left="567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KaJ0CJUxGq/nr" int2:id="yL6LzVq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D0514"/>
    <w:multiLevelType w:val="hybridMultilevel"/>
    <w:tmpl w:val="F98E4334"/>
    <w:lvl w:ilvl="0" w:tplc="D67851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4FB9"/>
    <w:multiLevelType w:val="hybridMultilevel"/>
    <w:tmpl w:val="720214C2"/>
    <w:lvl w:ilvl="0" w:tplc="D67851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53B1"/>
    <w:multiLevelType w:val="hybridMultilevel"/>
    <w:tmpl w:val="4CC48F18"/>
    <w:lvl w:ilvl="0" w:tplc="D67851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75F6"/>
    <w:multiLevelType w:val="hybridMultilevel"/>
    <w:tmpl w:val="5DD88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2344">
    <w:abstractNumId w:val="3"/>
  </w:num>
  <w:num w:numId="2" w16cid:durableId="749355371">
    <w:abstractNumId w:val="0"/>
  </w:num>
  <w:num w:numId="3" w16cid:durableId="1226063243">
    <w:abstractNumId w:val="1"/>
  </w:num>
  <w:num w:numId="4" w16cid:durableId="198758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14"/>
    <w:rsid w:val="00015F23"/>
    <w:rsid w:val="00022114"/>
    <w:rsid w:val="000500F1"/>
    <w:rsid w:val="00065DD5"/>
    <w:rsid w:val="00086E4A"/>
    <w:rsid w:val="000B26D3"/>
    <w:rsid w:val="000C0426"/>
    <w:rsid w:val="000D7570"/>
    <w:rsid w:val="000F2D93"/>
    <w:rsid w:val="00120BD6"/>
    <w:rsid w:val="00131DE9"/>
    <w:rsid w:val="00153CE8"/>
    <w:rsid w:val="001638F1"/>
    <w:rsid w:val="0016584D"/>
    <w:rsid w:val="001930A5"/>
    <w:rsid w:val="001B0CE5"/>
    <w:rsid w:val="001C132D"/>
    <w:rsid w:val="001C5305"/>
    <w:rsid w:val="001E294D"/>
    <w:rsid w:val="001F356B"/>
    <w:rsid w:val="00203322"/>
    <w:rsid w:val="00221257"/>
    <w:rsid w:val="00222434"/>
    <w:rsid w:val="00263AD1"/>
    <w:rsid w:val="002F386E"/>
    <w:rsid w:val="003134DE"/>
    <w:rsid w:val="00320868"/>
    <w:rsid w:val="00365D1E"/>
    <w:rsid w:val="00372613"/>
    <w:rsid w:val="00375F9E"/>
    <w:rsid w:val="0039BC48"/>
    <w:rsid w:val="003EABE6"/>
    <w:rsid w:val="003EDB5E"/>
    <w:rsid w:val="00400474"/>
    <w:rsid w:val="004005D5"/>
    <w:rsid w:val="00406188"/>
    <w:rsid w:val="0047408D"/>
    <w:rsid w:val="004906F0"/>
    <w:rsid w:val="004A25EE"/>
    <w:rsid w:val="004B4364"/>
    <w:rsid w:val="004F7E23"/>
    <w:rsid w:val="0051207C"/>
    <w:rsid w:val="005122DD"/>
    <w:rsid w:val="005535E1"/>
    <w:rsid w:val="005809CC"/>
    <w:rsid w:val="005833CC"/>
    <w:rsid w:val="005A67FF"/>
    <w:rsid w:val="005B352F"/>
    <w:rsid w:val="005B595B"/>
    <w:rsid w:val="00603DEF"/>
    <w:rsid w:val="006347A0"/>
    <w:rsid w:val="0063680D"/>
    <w:rsid w:val="00637F69"/>
    <w:rsid w:val="00647AFE"/>
    <w:rsid w:val="006961F1"/>
    <w:rsid w:val="006E68F7"/>
    <w:rsid w:val="00716F71"/>
    <w:rsid w:val="0072144B"/>
    <w:rsid w:val="00743FE4"/>
    <w:rsid w:val="007562F0"/>
    <w:rsid w:val="0076351A"/>
    <w:rsid w:val="007736A3"/>
    <w:rsid w:val="00782A15"/>
    <w:rsid w:val="007B7196"/>
    <w:rsid w:val="007C637B"/>
    <w:rsid w:val="008132E4"/>
    <w:rsid w:val="008171E8"/>
    <w:rsid w:val="00875B82"/>
    <w:rsid w:val="0088564A"/>
    <w:rsid w:val="00885E7E"/>
    <w:rsid w:val="00886835"/>
    <w:rsid w:val="008928F9"/>
    <w:rsid w:val="008A5B64"/>
    <w:rsid w:val="008B5CC9"/>
    <w:rsid w:val="008D2FD7"/>
    <w:rsid w:val="008D58CC"/>
    <w:rsid w:val="008F503F"/>
    <w:rsid w:val="00987AA5"/>
    <w:rsid w:val="009A5C20"/>
    <w:rsid w:val="009B1C3F"/>
    <w:rsid w:val="009C7937"/>
    <w:rsid w:val="00A30042"/>
    <w:rsid w:val="00A5D25C"/>
    <w:rsid w:val="00AA09CD"/>
    <w:rsid w:val="00AF036F"/>
    <w:rsid w:val="00B6217C"/>
    <w:rsid w:val="00B82CBE"/>
    <w:rsid w:val="00BA0634"/>
    <w:rsid w:val="00BF2244"/>
    <w:rsid w:val="00C041FF"/>
    <w:rsid w:val="00C413EC"/>
    <w:rsid w:val="00C419E0"/>
    <w:rsid w:val="00C441DF"/>
    <w:rsid w:val="00C647DC"/>
    <w:rsid w:val="00C72EDE"/>
    <w:rsid w:val="00C8293E"/>
    <w:rsid w:val="00C8778F"/>
    <w:rsid w:val="00CD35C7"/>
    <w:rsid w:val="00D20930"/>
    <w:rsid w:val="00D22F3F"/>
    <w:rsid w:val="00D37D36"/>
    <w:rsid w:val="00D4697A"/>
    <w:rsid w:val="00D511DE"/>
    <w:rsid w:val="00D51769"/>
    <w:rsid w:val="00D676B2"/>
    <w:rsid w:val="00D74EBC"/>
    <w:rsid w:val="00D82D19"/>
    <w:rsid w:val="00D91AEE"/>
    <w:rsid w:val="00E0414D"/>
    <w:rsid w:val="00E1047C"/>
    <w:rsid w:val="00E12344"/>
    <w:rsid w:val="00E25264"/>
    <w:rsid w:val="00E46D63"/>
    <w:rsid w:val="00E567B1"/>
    <w:rsid w:val="00E6733E"/>
    <w:rsid w:val="00E81FBA"/>
    <w:rsid w:val="00E95A8A"/>
    <w:rsid w:val="00E9729E"/>
    <w:rsid w:val="00F452D6"/>
    <w:rsid w:val="00F46445"/>
    <w:rsid w:val="00F52C1F"/>
    <w:rsid w:val="00F55FCC"/>
    <w:rsid w:val="00F74E2B"/>
    <w:rsid w:val="00F90B36"/>
    <w:rsid w:val="00FC1D79"/>
    <w:rsid w:val="00FF1A58"/>
    <w:rsid w:val="014FF742"/>
    <w:rsid w:val="0184E08B"/>
    <w:rsid w:val="018BE2DA"/>
    <w:rsid w:val="01B2BC7D"/>
    <w:rsid w:val="01D70175"/>
    <w:rsid w:val="01E9DCB6"/>
    <w:rsid w:val="023FB290"/>
    <w:rsid w:val="02437977"/>
    <w:rsid w:val="02A513F4"/>
    <w:rsid w:val="02B454D4"/>
    <w:rsid w:val="02C35E3F"/>
    <w:rsid w:val="02CE1E96"/>
    <w:rsid w:val="0338046D"/>
    <w:rsid w:val="035CB81D"/>
    <w:rsid w:val="03A1689F"/>
    <w:rsid w:val="03B06AE7"/>
    <w:rsid w:val="03B60C70"/>
    <w:rsid w:val="03D186F4"/>
    <w:rsid w:val="04197E31"/>
    <w:rsid w:val="0423CD22"/>
    <w:rsid w:val="04418F4C"/>
    <w:rsid w:val="048A685F"/>
    <w:rsid w:val="048EA36F"/>
    <w:rsid w:val="04C8C7B9"/>
    <w:rsid w:val="04CEEE99"/>
    <w:rsid w:val="051A5C7D"/>
    <w:rsid w:val="051C9A21"/>
    <w:rsid w:val="054C836B"/>
    <w:rsid w:val="05973D74"/>
    <w:rsid w:val="05D7EE9C"/>
    <w:rsid w:val="0610AAFC"/>
    <w:rsid w:val="0642CB71"/>
    <w:rsid w:val="065DC6D1"/>
    <w:rsid w:val="067015F9"/>
    <w:rsid w:val="0671867F"/>
    <w:rsid w:val="06904459"/>
    <w:rsid w:val="069726CC"/>
    <w:rsid w:val="06E26BD2"/>
    <w:rsid w:val="06F753B4"/>
    <w:rsid w:val="0709B063"/>
    <w:rsid w:val="07163612"/>
    <w:rsid w:val="071E0EE7"/>
    <w:rsid w:val="07263508"/>
    <w:rsid w:val="0734D849"/>
    <w:rsid w:val="073709D9"/>
    <w:rsid w:val="073A3ABC"/>
    <w:rsid w:val="07906A66"/>
    <w:rsid w:val="081B96D6"/>
    <w:rsid w:val="082483C3"/>
    <w:rsid w:val="082FEC5B"/>
    <w:rsid w:val="084375FA"/>
    <w:rsid w:val="087909E4"/>
    <w:rsid w:val="0880F12B"/>
    <w:rsid w:val="08A9ED6F"/>
    <w:rsid w:val="08B3DE1D"/>
    <w:rsid w:val="08DCF9EC"/>
    <w:rsid w:val="08E81584"/>
    <w:rsid w:val="08F87A3A"/>
    <w:rsid w:val="08F9D940"/>
    <w:rsid w:val="091D5D2D"/>
    <w:rsid w:val="092C7C65"/>
    <w:rsid w:val="09423F2F"/>
    <w:rsid w:val="094D0F31"/>
    <w:rsid w:val="0986D985"/>
    <w:rsid w:val="0994F46B"/>
    <w:rsid w:val="0999C363"/>
    <w:rsid w:val="09AA79BF"/>
    <w:rsid w:val="09DD40CF"/>
    <w:rsid w:val="09E44917"/>
    <w:rsid w:val="0A326E28"/>
    <w:rsid w:val="0A3581D1"/>
    <w:rsid w:val="0A462B4C"/>
    <w:rsid w:val="0A6266AF"/>
    <w:rsid w:val="0A892F25"/>
    <w:rsid w:val="0AC4B6FA"/>
    <w:rsid w:val="0AE079AF"/>
    <w:rsid w:val="0B0C0F0D"/>
    <w:rsid w:val="0B225B8E"/>
    <w:rsid w:val="0B4DB063"/>
    <w:rsid w:val="0B6E844F"/>
    <w:rsid w:val="0BFDE53D"/>
    <w:rsid w:val="0C73011E"/>
    <w:rsid w:val="0C78D665"/>
    <w:rsid w:val="0C89EC97"/>
    <w:rsid w:val="0C915C23"/>
    <w:rsid w:val="0CABAEC4"/>
    <w:rsid w:val="0CBA585D"/>
    <w:rsid w:val="0CC6BB68"/>
    <w:rsid w:val="0CFD1AE9"/>
    <w:rsid w:val="0D1F31F2"/>
    <w:rsid w:val="0D30B609"/>
    <w:rsid w:val="0D41257B"/>
    <w:rsid w:val="0D512822"/>
    <w:rsid w:val="0DA93FA2"/>
    <w:rsid w:val="0DC7B0C8"/>
    <w:rsid w:val="0E623073"/>
    <w:rsid w:val="0E72A543"/>
    <w:rsid w:val="0E8D182F"/>
    <w:rsid w:val="0EA5A4A9"/>
    <w:rsid w:val="0ED74299"/>
    <w:rsid w:val="0F22186A"/>
    <w:rsid w:val="0F8075E6"/>
    <w:rsid w:val="0F885AE4"/>
    <w:rsid w:val="0FA48D20"/>
    <w:rsid w:val="0FC2F7EF"/>
    <w:rsid w:val="0FDAFD26"/>
    <w:rsid w:val="0FEE9F01"/>
    <w:rsid w:val="0FEEE1D8"/>
    <w:rsid w:val="0FEF8050"/>
    <w:rsid w:val="10509A08"/>
    <w:rsid w:val="107D008C"/>
    <w:rsid w:val="10A28B33"/>
    <w:rsid w:val="10C38DF0"/>
    <w:rsid w:val="10D7CAB8"/>
    <w:rsid w:val="10E21FE7"/>
    <w:rsid w:val="10F0D55F"/>
    <w:rsid w:val="11127397"/>
    <w:rsid w:val="11216480"/>
    <w:rsid w:val="1128F47C"/>
    <w:rsid w:val="11359485"/>
    <w:rsid w:val="116682B1"/>
    <w:rsid w:val="119D4DE4"/>
    <w:rsid w:val="11A160E1"/>
    <w:rsid w:val="11EB5F32"/>
    <w:rsid w:val="12099D8B"/>
    <w:rsid w:val="1215B3AD"/>
    <w:rsid w:val="1218C09D"/>
    <w:rsid w:val="12303FCD"/>
    <w:rsid w:val="126BA29A"/>
    <w:rsid w:val="127B86AF"/>
    <w:rsid w:val="12861FC2"/>
    <w:rsid w:val="12EE3F30"/>
    <w:rsid w:val="12EEFA3C"/>
    <w:rsid w:val="1335617C"/>
    <w:rsid w:val="13415CA5"/>
    <w:rsid w:val="1414F8A4"/>
    <w:rsid w:val="142F2262"/>
    <w:rsid w:val="146DE069"/>
    <w:rsid w:val="14BEE5B5"/>
    <w:rsid w:val="14C2CF2A"/>
    <w:rsid w:val="150505DA"/>
    <w:rsid w:val="1534D750"/>
    <w:rsid w:val="1558942E"/>
    <w:rsid w:val="158881B1"/>
    <w:rsid w:val="15C1C65F"/>
    <w:rsid w:val="15DD894C"/>
    <w:rsid w:val="15E4029B"/>
    <w:rsid w:val="15F18E64"/>
    <w:rsid w:val="16001D73"/>
    <w:rsid w:val="160D051F"/>
    <w:rsid w:val="16172E00"/>
    <w:rsid w:val="1676AD14"/>
    <w:rsid w:val="16816E57"/>
    <w:rsid w:val="16A82934"/>
    <w:rsid w:val="16A905A5"/>
    <w:rsid w:val="170C52C9"/>
    <w:rsid w:val="17104B4A"/>
    <w:rsid w:val="1761B8E2"/>
    <w:rsid w:val="1778BF2B"/>
    <w:rsid w:val="177C0CA7"/>
    <w:rsid w:val="17A3CB57"/>
    <w:rsid w:val="17B8179B"/>
    <w:rsid w:val="17F65068"/>
    <w:rsid w:val="1807EA24"/>
    <w:rsid w:val="181908D9"/>
    <w:rsid w:val="181CD11B"/>
    <w:rsid w:val="182D94F3"/>
    <w:rsid w:val="184A082B"/>
    <w:rsid w:val="184E4567"/>
    <w:rsid w:val="185ACE8B"/>
    <w:rsid w:val="1864A1B3"/>
    <w:rsid w:val="1874D7D4"/>
    <w:rsid w:val="187621B3"/>
    <w:rsid w:val="18997390"/>
    <w:rsid w:val="189F9396"/>
    <w:rsid w:val="18ACEC01"/>
    <w:rsid w:val="18B3A5D3"/>
    <w:rsid w:val="18E437E9"/>
    <w:rsid w:val="18F01E48"/>
    <w:rsid w:val="1916972D"/>
    <w:rsid w:val="194AC23E"/>
    <w:rsid w:val="1984D719"/>
    <w:rsid w:val="199CFB26"/>
    <w:rsid w:val="199F8D5B"/>
    <w:rsid w:val="19CB3B56"/>
    <w:rsid w:val="19E47256"/>
    <w:rsid w:val="19E59B87"/>
    <w:rsid w:val="1A04423D"/>
    <w:rsid w:val="1A1740CC"/>
    <w:rsid w:val="1A32F863"/>
    <w:rsid w:val="1A4B7737"/>
    <w:rsid w:val="1A67F6E9"/>
    <w:rsid w:val="1AB2F732"/>
    <w:rsid w:val="1AB6375A"/>
    <w:rsid w:val="1AB68534"/>
    <w:rsid w:val="1ABAEC51"/>
    <w:rsid w:val="1AE38DC4"/>
    <w:rsid w:val="1B1DB161"/>
    <w:rsid w:val="1B3665AD"/>
    <w:rsid w:val="1B766887"/>
    <w:rsid w:val="1B8546D6"/>
    <w:rsid w:val="1BB1781E"/>
    <w:rsid w:val="1BC1CEA5"/>
    <w:rsid w:val="1BCD4F63"/>
    <w:rsid w:val="1BF121F9"/>
    <w:rsid w:val="1C02EF78"/>
    <w:rsid w:val="1C227277"/>
    <w:rsid w:val="1C3D890D"/>
    <w:rsid w:val="1C8BF6B2"/>
    <w:rsid w:val="1C96DBC5"/>
    <w:rsid w:val="1CAD49BC"/>
    <w:rsid w:val="1CE1A0E0"/>
    <w:rsid w:val="1CE3B1C1"/>
    <w:rsid w:val="1D05789C"/>
    <w:rsid w:val="1D061925"/>
    <w:rsid w:val="1D0EF458"/>
    <w:rsid w:val="1D515A93"/>
    <w:rsid w:val="1DA62380"/>
    <w:rsid w:val="1DDCEFC3"/>
    <w:rsid w:val="1DFB7EB8"/>
    <w:rsid w:val="1E07AAF3"/>
    <w:rsid w:val="1E0A558A"/>
    <w:rsid w:val="1E13166D"/>
    <w:rsid w:val="1E182CD2"/>
    <w:rsid w:val="1E1E1559"/>
    <w:rsid w:val="1E3DC172"/>
    <w:rsid w:val="1E3DFAC5"/>
    <w:rsid w:val="1E493053"/>
    <w:rsid w:val="1E50B9AE"/>
    <w:rsid w:val="1E54A390"/>
    <w:rsid w:val="1E780DA0"/>
    <w:rsid w:val="1E916C4B"/>
    <w:rsid w:val="1EC17DDE"/>
    <w:rsid w:val="1ED00A49"/>
    <w:rsid w:val="1ED290B1"/>
    <w:rsid w:val="1EDBE43D"/>
    <w:rsid w:val="1F09B3CA"/>
    <w:rsid w:val="1F6B7868"/>
    <w:rsid w:val="1F95B04F"/>
    <w:rsid w:val="1FA9DC36"/>
    <w:rsid w:val="1FB72FCC"/>
    <w:rsid w:val="1FE7A96B"/>
    <w:rsid w:val="1FFE3ED5"/>
    <w:rsid w:val="20341B6E"/>
    <w:rsid w:val="204D59FD"/>
    <w:rsid w:val="20575FC1"/>
    <w:rsid w:val="206E066D"/>
    <w:rsid w:val="207DE6C2"/>
    <w:rsid w:val="2090B2DC"/>
    <w:rsid w:val="20986DE0"/>
    <w:rsid w:val="20B9314B"/>
    <w:rsid w:val="20D5E6CA"/>
    <w:rsid w:val="20E68ED7"/>
    <w:rsid w:val="20E8A0B9"/>
    <w:rsid w:val="21224AAC"/>
    <w:rsid w:val="2123F7B2"/>
    <w:rsid w:val="21415BD7"/>
    <w:rsid w:val="218B2D4D"/>
    <w:rsid w:val="2190DEAD"/>
    <w:rsid w:val="2195ECB3"/>
    <w:rsid w:val="21A52FCC"/>
    <w:rsid w:val="21EDCCF5"/>
    <w:rsid w:val="22263552"/>
    <w:rsid w:val="224E13B0"/>
    <w:rsid w:val="2267DEAE"/>
    <w:rsid w:val="22833AD6"/>
    <w:rsid w:val="22AA034C"/>
    <w:rsid w:val="22C851CB"/>
    <w:rsid w:val="22D4D565"/>
    <w:rsid w:val="22FBAB36"/>
    <w:rsid w:val="2357B34C"/>
    <w:rsid w:val="235E19DF"/>
    <w:rsid w:val="235FBFE2"/>
    <w:rsid w:val="238E8F4D"/>
    <w:rsid w:val="23C6A630"/>
    <w:rsid w:val="23CC527A"/>
    <w:rsid w:val="240A2571"/>
    <w:rsid w:val="240C1023"/>
    <w:rsid w:val="2419C1D4"/>
    <w:rsid w:val="2482BD68"/>
    <w:rsid w:val="248BC856"/>
    <w:rsid w:val="249B4464"/>
    <w:rsid w:val="249CF291"/>
    <w:rsid w:val="24AA3AFD"/>
    <w:rsid w:val="24BD862C"/>
    <w:rsid w:val="250E1274"/>
    <w:rsid w:val="25287D35"/>
    <w:rsid w:val="2545FA2C"/>
    <w:rsid w:val="25663E7B"/>
    <w:rsid w:val="2580441F"/>
    <w:rsid w:val="258D6B22"/>
    <w:rsid w:val="25D78B1A"/>
    <w:rsid w:val="25E2F4DD"/>
    <w:rsid w:val="26062C41"/>
    <w:rsid w:val="260D7FC8"/>
    <w:rsid w:val="26103399"/>
    <w:rsid w:val="26141DBC"/>
    <w:rsid w:val="2637C953"/>
    <w:rsid w:val="264BA23C"/>
    <w:rsid w:val="2681AA56"/>
    <w:rsid w:val="26A4C523"/>
    <w:rsid w:val="26C29D3E"/>
    <w:rsid w:val="26EC5B77"/>
    <w:rsid w:val="2711404B"/>
    <w:rsid w:val="2712BC41"/>
    <w:rsid w:val="27B11CB8"/>
    <w:rsid w:val="27B6C20D"/>
    <w:rsid w:val="27B7FAAA"/>
    <w:rsid w:val="27BA5E2A"/>
    <w:rsid w:val="285719D4"/>
    <w:rsid w:val="285AE8B3"/>
    <w:rsid w:val="28922193"/>
    <w:rsid w:val="28BD47CA"/>
    <w:rsid w:val="28D8FF7C"/>
    <w:rsid w:val="29088606"/>
    <w:rsid w:val="29253196"/>
    <w:rsid w:val="29562E8B"/>
    <w:rsid w:val="2995A26F"/>
    <w:rsid w:val="29FB477E"/>
    <w:rsid w:val="2A000665"/>
    <w:rsid w:val="2A06297F"/>
    <w:rsid w:val="2A0B4A89"/>
    <w:rsid w:val="2A333A22"/>
    <w:rsid w:val="2A9A8AB4"/>
    <w:rsid w:val="2AA1780E"/>
    <w:rsid w:val="2AC80F72"/>
    <w:rsid w:val="2ACD0A59"/>
    <w:rsid w:val="2AD0E20A"/>
    <w:rsid w:val="2AD87006"/>
    <w:rsid w:val="2ADC0437"/>
    <w:rsid w:val="2AE9DB0D"/>
    <w:rsid w:val="2AF891F0"/>
    <w:rsid w:val="2B0BBF8C"/>
    <w:rsid w:val="2B125FF2"/>
    <w:rsid w:val="2B27808C"/>
    <w:rsid w:val="2B5A845F"/>
    <w:rsid w:val="2B7412B9"/>
    <w:rsid w:val="2BBC4345"/>
    <w:rsid w:val="2BDB74A8"/>
    <w:rsid w:val="2BDDC844"/>
    <w:rsid w:val="2BFCAB52"/>
    <w:rsid w:val="2C017B79"/>
    <w:rsid w:val="2C030D2F"/>
    <w:rsid w:val="2C273A06"/>
    <w:rsid w:val="2C4CC9D0"/>
    <w:rsid w:val="2C70B8E1"/>
    <w:rsid w:val="2CAAEBAD"/>
    <w:rsid w:val="2CBDA33C"/>
    <w:rsid w:val="2D09811B"/>
    <w:rsid w:val="2D2667EA"/>
    <w:rsid w:val="2D4064E2"/>
    <w:rsid w:val="2D69EC92"/>
    <w:rsid w:val="2D755695"/>
    <w:rsid w:val="2D775857"/>
    <w:rsid w:val="2D8826A9"/>
    <w:rsid w:val="2D8933A0"/>
    <w:rsid w:val="2DBFA5C0"/>
    <w:rsid w:val="2DF953AD"/>
    <w:rsid w:val="2E0BF42F"/>
    <w:rsid w:val="2E285990"/>
    <w:rsid w:val="2E3DCC8A"/>
    <w:rsid w:val="2E453FDB"/>
    <w:rsid w:val="2E706E3A"/>
    <w:rsid w:val="2ED5076A"/>
    <w:rsid w:val="2EE7AF8A"/>
    <w:rsid w:val="2F015D7F"/>
    <w:rsid w:val="2F1A95C7"/>
    <w:rsid w:val="2F27A243"/>
    <w:rsid w:val="2F7C0509"/>
    <w:rsid w:val="2FCEB0A8"/>
    <w:rsid w:val="306A04BC"/>
    <w:rsid w:val="3072BE8C"/>
    <w:rsid w:val="30854A5E"/>
    <w:rsid w:val="3085A008"/>
    <w:rsid w:val="308963D8"/>
    <w:rsid w:val="30A52DBC"/>
    <w:rsid w:val="30CBB8F1"/>
    <w:rsid w:val="311AF5D0"/>
    <w:rsid w:val="311DC4BE"/>
    <w:rsid w:val="31519B77"/>
    <w:rsid w:val="3181E2E0"/>
    <w:rsid w:val="31B618FA"/>
    <w:rsid w:val="31B8DB35"/>
    <w:rsid w:val="31D13330"/>
    <w:rsid w:val="3242FF0E"/>
    <w:rsid w:val="3259515A"/>
    <w:rsid w:val="3261C42B"/>
    <w:rsid w:val="32645066"/>
    <w:rsid w:val="328E1429"/>
    <w:rsid w:val="3291418D"/>
    <w:rsid w:val="32993617"/>
    <w:rsid w:val="32A5C6E9"/>
    <w:rsid w:val="32DAC8CC"/>
    <w:rsid w:val="3346865D"/>
    <w:rsid w:val="3348F4D8"/>
    <w:rsid w:val="3357E3A8"/>
    <w:rsid w:val="3359C796"/>
    <w:rsid w:val="33CC185E"/>
    <w:rsid w:val="33CF095A"/>
    <w:rsid w:val="33D6ECA3"/>
    <w:rsid w:val="33E61653"/>
    <w:rsid w:val="33F1B74D"/>
    <w:rsid w:val="34187077"/>
    <w:rsid w:val="3444738D"/>
    <w:rsid w:val="34523701"/>
    <w:rsid w:val="34587231"/>
    <w:rsid w:val="3482068C"/>
    <w:rsid w:val="359D6CA8"/>
    <w:rsid w:val="35CAE6D3"/>
    <w:rsid w:val="35D8728A"/>
    <w:rsid w:val="35E8E0B3"/>
    <w:rsid w:val="36008069"/>
    <w:rsid w:val="361AF7CC"/>
    <w:rsid w:val="362F48DB"/>
    <w:rsid w:val="365D1036"/>
    <w:rsid w:val="36733C68"/>
    <w:rsid w:val="36788E7A"/>
    <w:rsid w:val="3685C4A1"/>
    <w:rsid w:val="3696EA5D"/>
    <w:rsid w:val="36CB2D5E"/>
    <w:rsid w:val="36E7F883"/>
    <w:rsid w:val="3716A611"/>
    <w:rsid w:val="373056E5"/>
    <w:rsid w:val="37314D7A"/>
    <w:rsid w:val="374336DA"/>
    <w:rsid w:val="375769DF"/>
    <w:rsid w:val="375EAC1E"/>
    <w:rsid w:val="3774BE35"/>
    <w:rsid w:val="379C9D8D"/>
    <w:rsid w:val="37A508AF"/>
    <w:rsid w:val="37C582DA"/>
    <w:rsid w:val="37EE60D8"/>
    <w:rsid w:val="38294299"/>
    <w:rsid w:val="3832414D"/>
    <w:rsid w:val="383D2867"/>
    <w:rsid w:val="383E76E2"/>
    <w:rsid w:val="383E9DF5"/>
    <w:rsid w:val="38436C24"/>
    <w:rsid w:val="384FAE38"/>
    <w:rsid w:val="38631D99"/>
    <w:rsid w:val="388615AB"/>
    <w:rsid w:val="389D40D7"/>
    <w:rsid w:val="38A0C60F"/>
    <w:rsid w:val="38C444E7"/>
    <w:rsid w:val="38FCB99E"/>
    <w:rsid w:val="39202665"/>
    <w:rsid w:val="392569F7"/>
    <w:rsid w:val="392A0B30"/>
    <w:rsid w:val="3972EDB9"/>
    <w:rsid w:val="3975075D"/>
    <w:rsid w:val="398CBAA8"/>
    <w:rsid w:val="39A8797A"/>
    <w:rsid w:val="39AC473B"/>
    <w:rsid w:val="39D1F663"/>
    <w:rsid w:val="39D2C118"/>
    <w:rsid w:val="39D767AC"/>
    <w:rsid w:val="39DE0178"/>
    <w:rsid w:val="3A0D6FFC"/>
    <w:rsid w:val="3A5269CE"/>
    <w:rsid w:val="3A6026A7"/>
    <w:rsid w:val="3A7B1CB3"/>
    <w:rsid w:val="3A96F8D4"/>
    <w:rsid w:val="3A9E4035"/>
    <w:rsid w:val="3ADC78A7"/>
    <w:rsid w:val="3AE2A1BF"/>
    <w:rsid w:val="3B0E62EA"/>
    <w:rsid w:val="3B0FA342"/>
    <w:rsid w:val="3B10AF0C"/>
    <w:rsid w:val="3B188A0C"/>
    <w:rsid w:val="3B2BB15C"/>
    <w:rsid w:val="3B6578DB"/>
    <w:rsid w:val="3C01382B"/>
    <w:rsid w:val="3C584799"/>
    <w:rsid w:val="3C777932"/>
    <w:rsid w:val="3C942394"/>
    <w:rsid w:val="3CAA72D5"/>
    <w:rsid w:val="3CCF17EF"/>
    <w:rsid w:val="3CD52EB1"/>
    <w:rsid w:val="3CF749FC"/>
    <w:rsid w:val="3D1A6612"/>
    <w:rsid w:val="3D23E733"/>
    <w:rsid w:val="3D3BBB55"/>
    <w:rsid w:val="3D8ED20D"/>
    <w:rsid w:val="3DC11460"/>
    <w:rsid w:val="3DCA6EDA"/>
    <w:rsid w:val="3DD2AE8B"/>
    <w:rsid w:val="3E03FEEA"/>
    <w:rsid w:val="3E14167C"/>
    <w:rsid w:val="3E76963F"/>
    <w:rsid w:val="3E80E489"/>
    <w:rsid w:val="3E9CCFA1"/>
    <w:rsid w:val="3E9E8F26"/>
    <w:rsid w:val="3E9EBED1"/>
    <w:rsid w:val="3EB37EC1"/>
    <w:rsid w:val="3ECC0462"/>
    <w:rsid w:val="3ED6F9B7"/>
    <w:rsid w:val="3F003D7B"/>
    <w:rsid w:val="3F28D3E9"/>
    <w:rsid w:val="3F377EF0"/>
    <w:rsid w:val="3F4EBA72"/>
    <w:rsid w:val="3FF36288"/>
    <w:rsid w:val="4000D0DE"/>
    <w:rsid w:val="400AA9DC"/>
    <w:rsid w:val="40200390"/>
    <w:rsid w:val="4050E6D9"/>
    <w:rsid w:val="405CC9A3"/>
    <w:rsid w:val="405E66A6"/>
    <w:rsid w:val="4084CCA2"/>
    <w:rsid w:val="40877AF5"/>
    <w:rsid w:val="40B65B0E"/>
    <w:rsid w:val="40EBAC17"/>
    <w:rsid w:val="40F97BFD"/>
    <w:rsid w:val="41D2999A"/>
    <w:rsid w:val="41EE54F4"/>
    <w:rsid w:val="42088C2F"/>
    <w:rsid w:val="421BEDD1"/>
    <w:rsid w:val="42411AAB"/>
    <w:rsid w:val="42565E21"/>
    <w:rsid w:val="4280FD14"/>
    <w:rsid w:val="42B57123"/>
    <w:rsid w:val="42C3FD1A"/>
    <w:rsid w:val="42E53C5A"/>
    <w:rsid w:val="42F5D814"/>
    <w:rsid w:val="4317E90B"/>
    <w:rsid w:val="433E6D31"/>
    <w:rsid w:val="43438129"/>
    <w:rsid w:val="4351F5D7"/>
    <w:rsid w:val="43741669"/>
    <w:rsid w:val="438C3F03"/>
    <w:rsid w:val="438D55EB"/>
    <w:rsid w:val="43A9668A"/>
    <w:rsid w:val="440301A9"/>
    <w:rsid w:val="44053912"/>
    <w:rsid w:val="444980EC"/>
    <w:rsid w:val="44678465"/>
    <w:rsid w:val="44683B82"/>
    <w:rsid w:val="446F94F3"/>
    <w:rsid w:val="4495AAFE"/>
    <w:rsid w:val="44A3B1C1"/>
    <w:rsid w:val="44CA036C"/>
    <w:rsid w:val="44CCA99F"/>
    <w:rsid w:val="44D355EE"/>
    <w:rsid w:val="44DA29A7"/>
    <w:rsid w:val="44E04F74"/>
    <w:rsid w:val="44E3A9F2"/>
    <w:rsid w:val="450138B6"/>
    <w:rsid w:val="4502A467"/>
    <w:rsid w:val="45124354"/>
    <w:rsid w:val="451A5DCF"/>
    <w:rsid w:val="4546D23A"/>
    <w:rsid w:val="455BBB12"/>
    <w:rsid w:val="455E6E5A"/>
    <w:rsid w:val="456958FB"/>
    <w:rsid w:val="458C9A37"/>
    <w:rsid w:val="45A41845"/>
    <w:rsid w:val="45BB9793"/>
    <w:rsid w:val="45C75703"/>
    <w:rsid w:val="45CAA36D"/>
    <w:rsid w:val="45D1CCAD"/>
    <w:rsid w:val="45E9263D"/>
    <w:rsid w:val="45F11215"/>
    <w:rsid w:val="45FB3524"/>
    <w:rsid w:val="46125C89"/>
    <w:rsid w:val="4612CA03"/>
    <w:rsid w:val="4624CF35"/>
    <w:rsid w:val="46764629"/>
    <w:rsid w:val="46A772D3"/>
    <w:rsid w:val="46C1912F"/>
    <w:rsid w:val="46C4D6BB"/>
    <w:rsid w:val="46C66759"/>
    <w:rsid w:val="46E1725E"/>
    <w:rsid w:val="46EC7C1D"/>
    <w:rsid w:val="4703133A"/>
    <w:rsid w:val="470D04A4"/>
    <w:rsid w:val="4714998B"/>
    <w:rsid w:val="47234AD2"/>
    <w:rsid w:val="47248FE7"/>
    <w:rsid w:val="47256F64"/>
    <w:rsid w:val="4770DC5A"/>
    <w:rsid w:val="4773CF3B"/>
    <w:rsid w:val="4792992F"/>
    <w:rsid w:val="479F2B45"/>
    <w:rsid w:val="47AFF221"/>
    <w:rsid w:val="47B94480"/>
    <w:rsid w:val="47CFF44F"/>
    <w:rsid w:val="47EF8B5E"/>
    <w:rsid w:val="481CA134"/>
    <w:rsid w:val="48267900"/>
    <w:rsid w:val="4838ED27"/>
    <w:rsid w:val="4844F0CC"/>
    <w:rsid w:val="4856752E"/>
    <w:rsid w:val="4866A547"/>
    <w:rsid w:val="48D67156"/>
    <w:rsid w:val="48DAF655"/>
    <w:rsid w:val="48DBE357"/>
    <w:rsid w:val="48E442FE"/>
    <w:rsid w:val="492098E5"/>
    <w:rsid w:val="492B37A2"/>
    <w:rsid w:val="492D4126"/>
    <w:rsid w:val="494A1ABC"/>
    <w:rsid w:val="496CC0C9"/>
    <w:rsid w:val="49A8A534"/>
    <w:rsid w:val="49AD82ED"/>
    <w:rsid w:val="49B56377"/>
    <w:rsid w:val="49D1EA0F"/>
    <w:rsid w:val="49D6E759"/>
    <w:rsid w:val="49E21A45"/>
    <w:rsid w:val="49F32B5B"/>
    <w:rsid w:val="49FC00A9"/>
    <w:rsid w:val="4A1E7C05"/>
    <w:rsid w:val="4A5D1C7D"/>
    <w:rsid w:val="4A69F991"/>
    <w:rsid w:val="4A9575E5"/>
    <w:rsid w:val="4AB94BC6"/>
    <w:rsid w:val="4AD874C2"/>
    <w:rsid w:val="4B07AC67"/>
    <w:rsid w:val="4B0DB6CA"/>
    <w:rsid w:val="4B4F5182"/>
    <w:rsid w:val="4BBE7BC4"/>
    <w:rsid w:val="4BE56505"/>
    <w:rsid w:val="4BF36B25"/>
    <w:rsid w:val="4BF4C364"/>
    <w:rsid w:val="4C4A16CC"/>
    <w:rsid w:val="4C4B1125"/>
    <w:rsid w:val="4C6BECB5"/>
    <w:rsid w:val="4C7CBE50"/>
    <w:rsid w:val="4CC9A3BB"/>
    <w:rsid w:val="4CCC5F3E"/>
    <w:rsid w:val="4CF87F7E"/>
    <w:rsid w:val="4D01F18A"/>
    <w:rsid w:val="4D0D796D"/>
    <w:rsid w:val="4D20CBE9"/>
    <w:rsid w:val="4D20DD46"/>
    <w:rsid w:val="4D2418FC"/>
    <w:rsid w:val="4D38726E"/>
    <w:rsid w:val="4D57DB6D"/>
    <w:rsid w:val="4D7685C2"/>
    <w:rsid w:val="4D7CF875"/>
    <w:rsid w:val="4D84A796"/>
    <w:rsid w:val="4D90D8CD"/>
    <w:rsid w:val="4D9C2126"/>
    <w:rsid w:val="4DA27B61"/>
    <w:rsid w:val="4DA9F905"/>
    <w:rsid w:val="4DB82AB9"/>
    <w:rsid w:val="4E1B4CB2"/>
    <w:rsid w:val="4E72FFA4"/>
    <w:rsid w:val="4E9F25ED"/>
    <w:rsid w:val="4EBE6C50"/>
    <w:rsid w:val="4EF3A5F0"/>
    <w:rsid w:val="4EFB993D"/>
    <w:rsid w:val="4F026B65"/>
    <w:rsid w:val="4F222324"/>
    <w:rsid w:val="4F7B5A6C"/>
    <w:rsid w:val="4F84323E"/>
    <w:rsid w:val="4FA75DD9"/>
    <w:rsid w:val="4FDC2B0F"/>
    <w:rsid w:val="4FEE3830"/>
    <w:rsid w:val="5000C9C7"/>
    <w:rsid w:val="50206E77"/>
    <w:rsid w:val="504A4625"/>
    <w:rsid w:val="5057CA41"/>
    <w:rsid w:val="507404DF"/>
    <w:rsid w:val="5079CF2E"/>
    <w:rsid w:val="5081EDF2"/>
    <w:rsid w:val="508B7B86"/>
    <w:rsid w:val="50A40A1D"/>
    <w:rsid w:val="50A48A86"/>
    <w:rsid w:val="50ABA4E4"/>
    <w:rsid w:val="50DB5E89"/>
    <w:rsid w:val="50E6B7AF"/>
    <w:rsid w:val="50FA2E0C"/>
    <w:rsid w:val="51118255"/>
    <w:rsid w:val="51125FED"/>
    <w:rsid w:val="5169B45A"/>
    <w:rsid w:val="519186AF"/>
    <w:rsid w:val="519C9F9E"/>
    <w:rsid w:val="51C46FD5"/>
    <w:rsid w:val="51CC7334"/>
    <w:rsid w:val="52446FD9"/>
    <w:rsid w:val="528BDC64"/>
    <w:rsid w:val="528CC1F4"/>
    <w:rsid w:val="528E3EEA"/>
    <w:rsid w:val="52E19639"/>
    <w:rsid w:val="52ED1835"/>
    <w:rsid w:val="52F14164"/>
    <w:rsid w:val="5304C7C9"/>
    <w:rsid w:val="5318BF4A"/>
    <w:rsid w:val="53240042"/>
    <w:rsid w:val="532FB275"/>
    <w:rsid w:val="5386EFE4"/>
    <w:rsid w:val="5387243A"/>
    <w:rsid w:val="5398EDA1"/>
    <w:rsid w:val="53A4FF85"/>
    <w:rsid w:val="53BED4CE"/>
    <w:rsid w:val="543B0A51"/>
    <w:rsid w:val="54561B14"/>
    <w:rsid w:val="5496AF48"/>
    <w:rsid w:val="54DB8A1A"/>
    <w:rsid w:val="54EFBED6"/>
    <w:rsid w:val="55033A2D"/>
    <w:rsid w:val="5505E77A"/>
    <w:rsid w:val="55115F61"/>
    <w:rsid w:val="5520F7D1"/>
    <w:rsid w:val="55522057"/>
    <w:rsid w:val="558189C0"/>
    <w:rsid w:val="55C22E47"/>
    <w:rsid w:val="55CA0FB1"/>
    <w:rsid w:val="55E52606"/>
    <w:rsid w:val="55F7F589"/>
    <w:rsid w:val="563615BD"/>
    <w:rsid w:val="5639F6F1"/>
    <w:rsid w:val="564CEC53"/>
    <w:rsid w:val="5688471D"/>
    <w:rsid w:val="56AC0123"/>
    <w:rsid w:val="56D10F6E"/>
    <w:rsid w:val="56D98F40"/>
    <w:rsid w:val="56FD537D"/>
    <w:rsid w:val="570FF0C8"/>
    <w:rsid w:val="5737A854"/>
    <w:rsid w:val="57454927"/>
    <w:rsid w:val="576600F2"/>
    <w:rsid w:val="57A22849"/>
    <w:rsid w:val="57ADE838"/>
    <w:rsid w:val="57CA3FA4"/>
    <w:rsid w:val="57EB11F4"/>
    <w:rsid w:val="58013E40"/>
    <w:rsid w:val="5815AF39"/>
    <w:rsid w:val="58162E53"/>
    <w:rsid w:val="584425B0"/>
    <w:rsid w:val="584DC79B"/>
    <w:rsid w:val="586439C4"/>
    <w:rsid w:val="58BECBCC"/>
    <w:rsid w:val="59334D45"/>
    <w:rsid w:val="59401C68"/>
    <w:rsid w:val="594F6A79"/>
    <w:rsid w:val="595F1871"/>
    <w:rsid w:val="597FC24B"/>
    <w:rsid w:val="59942430"/>
    <w:rsid w:val="59B5E959"/>
    <w:rsid w:val="59CF169D"/>
    <w:rsid w:val="59DF752C"/>
    <w:rsid w:val="5A3F0261"/>
    <w:rsid w:val="5A889C0C"/>
    <w:rsid w:val="5A8C1D05"/>
    <w:rsid w:val="5A9F6FAE"/>
    <w:rsid w:val="5AE6DA29"/>
    <w:rsid w:val="5AE78EF3"/>
    <w:rsid w:val="5AF052FE"/>
    <w:rsid w:val="5AFB0434"/>
    <w:rsid w:val="5B2C49F2"/>
    <w:rsid w:val="5B5FFDC5"/>
    <w:rsid w:val="5B607903"/>
    <w:rsid w:val="5B701B63"/>
    <w:rsid w:val="5B778787"/>
    <w:rsid w:val="5B8EA623"/>
    <w:rsid w:val="5BC9E14F"/>
    <w:rsid w:val="5C1D430A"/>
    <w:rsid w:val="5C4D0427"/>
    <w:rsid w:val="5C5FC01A"/>
    <w:rsid w:val="5C6ACB4B"/>
    <w:rsid w:val="5CA280D5"/>
    <w:rsid w:val="5CCBB036"/>
    <w:rsid w:val="5CD174CB"/>
    <w:rsid w:val="5CEDB66E"/>
    <w:rsid w:val="5CF438CF"/>
    <w:rsid w:val="5D05EF87"/>
    <w:rsid w:val="5D259AF2"/>
    <w:rsid w:val="5D271AB6"/>
    <w:rsid w:val="5D4489C0"/>
    <w:rsid w:val="5D56C83F"/>
    <w:rsid w:val="5D62505F"/>
    <w:rsid w:val="5D68099E"/>
    <w:rsid w:val="5D7A41FC"/>
    <w:rsid w:val="5D7E7272"/>
    <w:rsid w:val="5D930702"/>
    <w:rsid w:val="5DB79FDF"/>
    <w:rsid w:val="5DE4A4A8"/>
    <w:rsid w:val="5DE52330"/>
    <w:rsid w:val="5DF69866"/>
    <w:rsid w:val="5DFDF352"/>
    <w:rsid w:val="5E1B8B58"/>
    <w:rsid w:val="5E33EB61"/>
    <w:rsid w:val="5E48D4CE"/>
    <w:rsid w:val="5E496BD0"/>
    <w:rsid w:val="5E999F41"/>
    <w:rsid w:val="5EAA80E6"/>
    <w:rsid w:val="5EB30635"/>
    <w:rsid w:val="5EB96D3A"/>
    <w:rsid w:val="5EC50AE7"/>
    <w:rsid w:val="5ED087D6"/>
    <w:rsid w:val="5EF3E392"/>
    <w:rsid w:val="5F388FFC"/>
    <w:rsid w:val="5F6BA571"/>
    <w:rsid w:val="5F832623"/>
    <w:rsid w:val="5FAE4580"/>
    <w:rsid w:val="5FC79D86"/>
    <w:rsid w:val="5FF3ED85"/>
    <w:rsid w:val="607AA61B"/>
    <w:rsid w:val="6084F06D"/>
    <w:rsid w:val="608F7F93"/>
    <w:rsid w:val="60A6C5BB"/>
    <w:rsid w:val="60AA761D"/>
    <w:rsid w:val="60AF92A1"/>
    <w:rsid w:val="60B4AF1A"/>
    <w:rsid w:val="60C95200"/>
    <w:rsid w:val="60CE001B"/>
    <w:rsid w:val="60D09210"/>
    <w:rsid w:val="60F05464"/>
    <w:rsid w:val="610D5D43"/>
    <w:rsid w:val="61262902"/>
    <w:rsid w:val="612950B9"/>
    <w:rsid w:val="61428E4D"/>
    <w:rsid w:val="616C49B4"/>
    <w:rsid w:val="6187EF44"/>
    <w:rsid w:val="618DD750"/>
    <w:rsid w:val="6195BAC2"/>
    <w:rsid w:val="61AE5E18"/>
    <w:rsid w:val="61E52F91"/>
    <w:rsid w:val="6202EA95"/>
    <w:rsid w:val="62045C18"/>
    <w:rsid w:val="6228CB88"/>
    <w:rsid w:val="6235144D"/>
    <w:rsid w:val="62408350"/>
    <w:rsid w:val="625C3196"/>
    <w:rsid w:val="62808064"/>
    <w:rsid w:val="62B5F6A0"/>
    <w:rsid w:val="62E88AD8"/>
    <w:rsid w:val="6322FE26"/>
    <w:rsid w:val="636FBC74"/>
    <w:rsid w:val="63A26D3D"/>
    <w:rsid w:val="63AA64A0"/>
    <w:rsid w:val="63C05BB4"/>
    <w:rsid w:val="63C6F784"/>
    <w:rsid w:val="647037AA"/>
    <w:rsid w:val="64716D82"/>
    <w:rsid w:val="6499E38B"/>
    <w:rsid w:val="649DA8F8"/>
    <w:rsid w:val="64D2BC15"/>
    <w:rsid w:val="650D2296"/>
    <w:rsid w:val="652C30FB"/>
    <w:rsid w:val="655F428E"/>
    <w:rsid w:val="65BC2425"/>
    <w:rsid w:val="65CD29DD"/>
    <w:rsid w:val="65D313EA"/>
    <w:rsid w:val="65DBB958"/>
    <w:rsid w:val="65F4C694"/>
    <w:rsid w:val="65FECD4B"/>
    <w:rsid w:val="66439C37"/>
    <w:rsid w:val="667B12FE"/>
    <w:rsid w:val="6696E250"/>
    <w:rsid w:val="669D85B8"/>
    <w:rsid w:val="67272998"/>
    <w:rsid w:val="672A6EE8"/>
    <w:rsid w:val="6737FEF5"/>
    <w:rsid w:val="6741A553"/>
    <w:rsid w:val="676EAB94"/>
    <w:rsid w:val="6778DF29"/>
    <w:rsid w:val="679F7A05"/>
    <w:rsid w:val="67C973A8"/>
    <w:rsid w:val="67E0A58B"/>
    <w:rsid w:val="67F1B924"/>
    <w:rsid w:val="67F88C0B"/>
    <w:rsid w:val="67FB55F9"/>
    <w:rsid w:val="680F1C49"/>
    <w:rsid w:val="682580BC"/>
    <w:rsid w:val="68BA61CE"/>
    <w:rsid w:val="691180D0"/>
    <w:rsid w:val="6928E0A0"/>
    <w:rsid w:val="69338A53"/>
    <w:rsid w:val="693FBA95"/>
    <w:rsid w:val="69580B66"/>
    <w:rsid w:val="69649571"/>
    <w:rsid w:val="69737A82"/>
    <w:rsid w:val="698C6D14"/>
    <w:rsid w:val="698E878C"/>
    <w:rsid w:val="69A73D4C"/>
    <w:rsid w:val="69B050B3"/>
    <w:rsid w:val="69B1FC46"/>
    <w:rsid w:val="6A071009"/>
    <w:rsid w:val="6A1442B8"/>
    <w:rsid w:val="6A266D9B"/>
    <w:rsid w:val="6A2A4C10"/>
    <w:rsid w:val="6A6C83A3"/>
    <w:rsid w:val="6A911546"/>
    <w:rsid w:val="6B13AEF9"/>
    <w:rsid w:val="6B2D85F6"/>
    <w:rsid w:val="6B39D661"/>
    <w:rsid w:val="6B3E44C9"/>
    <w:rsid w:val="6B62C9B3"/>
    <w:rsid w:val="6B7C0637"/>
    <w:rsid w:val="6B885E13"/>
    <w:rsid w:val="6B8D7B7D"/>
    <w:rsid w:val="6BABBBB1"/>
    <w:rsid w:val="6BB09794"/>
    <w:rsid w:val="6BF513E9"/>
    <w:rsid w:val="6BF815BC"/>
    <w:rsid w:val="6C2E9409"/>
    <w:rsid w:val="6C4BFE44"/>
    <w:rsid w:val="6C572DC4"/>
    <w:rsid w:val="6C5F198D"/>
    <w:rsid w:val="6C661C1B"/>
    <w:rsid w:val="6CC0E884"/>
    <w:rsid w:val="6CED92C7"/>
    <w:rsid w:val="6CF67DCA"/>
    <w:rsid w:val="6D540510"/>
    <w:rsid w:val="6D7494B6"/>
    <w:rsid w:val="6D8F4A53"/>
    <w:rsid w:val="6DA678E4"/>
    <w:rsid w:val="6DE2E522"/>
    <w:rsid w:val="6DE5438E"/>
    <w:rsid w:val="6E4E33FB"/>
    <w:rsid w:val="6E607DB7"/>
    <w:rsid w:val="6E7E166A"/>
    <w:rsid w:val="6E95483B"/>
    <w:rsid w:val="6ECFAEC8"/>
    <w:rsid w:val="6EEF2273"/>
    <w:rsid w:val="6EF5489F"/>
    <w:rsid w:val="6EFE561F"/>
    <w:rsid w:val="6F2503E7"/>
    <w:rsid w:val="6F35DAF5"/>
    <w:rsid w:val="6F61E309"/>
    <w:rsid w:val="6F80371B"/>
    <w:rsid w:val="6FCFE61D"/>
    <w:rsid w:val="6FE52318"/>
    <w:rsid w:val="6FECC8D2"/>
    <w:rsid w:val="6FF0F5F7"/>
    <w:rsid w:val="6FF8B8D2"/>
    <w:rsid w:val="7009CBFC"/>
    <w:rsid w:val="7022B54B"/>
    <w:rsid w:val="70464CE6"/>
    <w:rsid w:val="7046C2E3"/>
    <w:rsid w:val="704FCBFE"/>
    <w:rsid w:val="70515DBF"/>
    <w:rsid w:val="70568137"/>
    <w:rsid w:val="705F3FDD"/>
    <w:rsid w:val="7068D688"/>
    <w:rsid w:val="709BE19C"/>
    <w:rsid w:val="70C168EF"/>
    <w:rsid w:val="70F0F3A1"/>
    <w:rsid w:val="710AF74A"/>
    <w:rsid w:val="712C7BC3"/>
    <w:rsid w:val="717B27A3"/>
    <w:rsid w:val="719AD40F"/>
    <w:rsid w:val="71AD3D19"/>
    <w:rsid w:val="71B9002D"/>
    <w:rsid w:val="71D43900"/>
    <w:rsid w:val="71D869B4"/>
    <w:rsid w:val="72380BD8"/>
    <w:rsid w:val="723D9651"/>
    <w:rsid w:val="72405CCB"/>
    <w:rsid w:val="72459442"/>
    <w:rsid w:val="726C9B58"/>
    <w:rsid w:val="726FAEB0"/>
    <w:rsid w:val="72786D6E"/>
    <w:rsid w:val="72B176B7"/>
    <w:rsid w:val="72B5265C"/>
    <w:rsid w:val="72EA1522"/>
    <w:rsid w:val="72F7D62D"/>
    <w:rsid w:val="730396E6"/>
    <w:rsid w:val="73426C9C"/>
    <w:rsid w:val="7352CC03"/>
    <w:rsid w:val="735466E7"/>
    <w:rsid w:val="736872E9"/>
    <w:rsid w:val="73C234F5"/>
    <w:rsid w:val="73CF89CE"/>
    <w:rsid w:val="73E8CCC1"/>
    <w:rsid w:val="7405DD69"/>
    <w:rsid w:val="7417B15C"/>
    <w:rsid w:val="742B265B"/>
    <w:rsid w:val="74378F5E"/>
    <w:rsid w:val="744EBC12"/>
    <w:rsid w:val="74527DD3"/>
    <w:rsid w:val="745F5209"/>
    <w:rsid w:val="74AB9FFF"/>
    <w:rsid w:val="751B6FA2"/>
    <w:rsid w:val="751E857E"/>
    <w:rsid w:val="75AF6334"/>
    <w:rsid w:val="75B909B7"/>
    <w:rsid w:val="75D8430C"/>
    <w:rsid w:val="7612DA93"/>
    <w:rsid w:val="7625B86B"/>
    <w:rsid w:val="7638AD72"/>
    <w:rsid w:val="763EA0E0"/>
    <w:rsid w:val="7673FDE0"/>
    <w:rsid w:val="7694404C"/>
    <w:rsid w:val="76B83614"/>
    <w:rsid w:val="76C339CA"/>
    <w:rsid w:val="76C5A9FF"/>
    <w:rsid w:val="76CBE44C"/>
    <w:rsid w:val="76D3E73E"/>
    <w:rsid w:val="76DB3483"/>
    <w:rsid w:val="76E123D6"/>
    <w:rsid w:val="76EA40CD"/>
    <w:rsid w:val="77005CFE"/>
    <w:rsid w:val="77009406"/>
    <w:rsid w:val="772DB930"/>
    <w:rsid w:val="774ACD43"/>
    <w:rsid w:val="777EEBC7"/>
    <w:rsid w:val="779C7606"/>
    <w:rsid w:val="77A53FA6"/>
    <w:rsid w:val="77AD4123"/>
    <w:rsid w:val="77B5E215"/>
    <w:rsid w:val="77B6DB58"/>
    <w:rsid w:val="77E3F961"/>
    <w:rsid w:val="7846C87F"/>
    <w:rsid w:val="78550F36"/>
    <w:rsid w:val="785C2831"/>
    <w:rsid w:val="78842889"/>
    <w:rsid w:val="78861B3A"/>
    <w:rsid w:val="789E7030"/>
    <w:rsid w:val="78C2C367"/>
    <w:rsid w:val="78EE12EE"/>
    <w:rsid w:val="78FEFE4F"/>
    <w:rsid w:val="79306535"/>
    <w:rsid w:val="795E0985"/>
    <w:rsid w:val="797C1D56"/>
    <w:rsid w:val="79A0E86B"/>
    <w:rsid w:val="79A477C2"/>
    <w:rsid w:val="79B6B0C5"/>
    <w:rsid w:val="79BF94D8"/>
    <w:rsid w:val="79CCE568"/>
    <w:rsid w:val="7A35EB22"/>
    <w:rsid w:val="7A3D76D9"/>
    <w:rsid w:val="7A68B68D"/>
    <w:rsid w:val="7A6CAE47"/>
    <w:rsid w:val="7A9CD739"/>
    <w:rsid w:val="7AB85388"/>
    <w:rsid w:val="7ACB0999"/>
    <w:rsid w:val="7AD1D786"/>
    <w:rsid w:val="7AEBDE75"/>
    <w:rsid w:val="7AF2ED3B"/>
    <w:rsid w:val="7AFAC9CB"/>
    <w:rsid w:val="7B0C1005"/>
    <w:rsid w:val="7B3E0812"/>
    <w:rsid w:val="7B66E835"/>
    <w:rsid w:val="7B75C143"/>
    <w:rsid w:val="7B926352"/>
    <w:rsid w:val="7BD34C3B"/>
    <w:rsid w:val="7BDA0EFE"/>
    <w:rsid w:val="7C2077BF"/>
    <w:rsid w:val="7C28BAFB"/>
    <w:rsid w:val="7C7EADD9"/>
    <w:rsid w:val="7C8471BB"/>
    <w:rsid w:val="7C9CAA99"/>
    <w:rsid w:val="7CF5E61A"/>
    <w:rsid w:val="7CFA1649"/>
    <w:rsid w:val="7D06A05A"/>
    <w:rsid w:val="7D18570E"/>
    <w:rsid w:val="7D29C867"/>
    <w:rsid w:val="7D3B1D51"/>
    <w:rsid w:val="7D3DF188"/>
    <w:rsid w:val="7D4BF878"/>
    <w:rsid w:val="7D62FD29"/>
    <w:rsid w:val="7D71E59C"/>
    <w:rsid w:val="7D89AF42"/>
    <w:rsid w:val="7D8D099C"/>
    <w:rsid w:val="7DD05585"/>
    <w:rsid w:val="7DE96889"/>
    <w:rsid w:val="7DFFBD94"/>
    <w:rsid w:val="7E4513C0"/>
    <w:rsid w:val="7E75B386"/>
    <w:rsid w:val="7E90528B"/>
    <w:rsid w:val="7F086F17"/>
    <w:rsid w:val="7F4FEEB2"/>
    <w:rsid w:val="7F5CCC4C"/>
    <w:rsid w:val="7F5D06FD"/>
    <w:rsid w:val="7FB4DCF9"/>
    <w:rsid w:val="7FE81857"/>
    <w:rsid w:val="7FE8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B5D6"/>
  <w15:chartTrackingRefBased/>
  <w15:docId w15:val="{545756BE-079F-430F-B44E-B91BE49A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94D"/>
  </w:style>
  <w:style w:type="paragraph" w:styleId="Rubrik1">
    <w:name w:val="heading 1"/>
    <w:basedOn w:val="Normal"/>
    <w:next w:val="Normal"/>
    <w:link w:val="Rubrik1Char"/>
    <w:uiPriority w:val="9"/>
    <w:qFormat/>
    <w:rsid w:val="0072144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144B"/>
    <w:rPr>
      <w:rFonts w:eastAsiaTheme="majorEastAsia" w:cstheme="minorHAnsi"/>
      <w:b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BF2244"/>
    <w:pPr>
      <w:ind w:left="720"/>
      <w:contextualSpacing/>
    </w:pPr>
  </w:style>
  <w:style w:type="table" w:styleId="Tabellrutnt">
    <w:name w:val="Table Grid"/>
    <w:basedOn w:val="Normaltabell"/>
    <w:uiPriority w:val="39"/>
    <w:rsid w:val="0040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D35C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D35C7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7DC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603DEF"/>
    <w:pPr>
      <w:spacing w:after="0" w:line="240" w:lineRule="auto"/>
    </w:pPr>
  </w:style>
  <w:style w:type="character" w:customStyle="1" w:styleId="normaltextrun">
    <w:name w:val="normaltextrun"/>
    <w:basedOn w:val="Standardstycketeckensnitt"/>
    <w:rsid w:val="002F386E"/>
  </w:style>
  <w:style w:type="character" w:customStyle="1" w:styleId="spellingerror">
    <w:name w:val="spellingerror"/>
    <w:basedOn w:val="Standardstycketeckensnitt"/>
    <w:rsid w:val="002F386E"/>
  </w:style>
  <w:style w:type="character" w:customStyle="1" w:styleId="eop">
    <w:name w:val="eop"/>
    <w:basedOn w:val="Standardstycketeckensnitt"/>
    <w:rsid w:val="002F386E"/>
  </w:style>
  <w:style w:type="paragraph" w:customStyle="1" w:styleId="paragraph">
    <w:name w:val="paragraph"/>
    <w:basedOn w:val="Normal"/>
    <w:rsid w:val="00F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erna@ryttargarden.s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nncatrino57@gmail.com" TargetMode="External"/><Relationship Id="rId12" Type="http://schemas.openxmlformats.org/officeDocument/2006/relationships/image" Target="media/image3.jpe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rseklund42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ders.ofverstedt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6C73-5957-4F8F-9EA3-3B6971C8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Engvall</dc:creator>
  <cp:keywords/>
  <dc:description/>
  <cp:lastModifiedBy>Karin Pålhag</cp:lastModifiedBy>
  <cp:revision>2</cp:revision>
  <cp:lastPrinted>2025-12-12T12:35:00Z</cp:lastPrinted>
  <dcterms:created xsi:type="dcterms:W3CDTF">2025-12-15T05:50:00Z</dcterms:created>
  <dcterms:modified xsi:type="dcterms:W3CDTF">2025-12-15T05:50:00Z</dcterms:modified>
</cp:coreProperties>
</file>